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4F54" w14:textId="77777777" w:rsidR="00CB4AAB" w:rsidRDefault="00CB4AAB" w:rsidP="00CB4AAB">
      <w:pPr>
        <w:pStyle w:val="NoSpacing"/>
        <w:rPr>
          <w:shd w:val="clear" w:color="auto" w:fill="FFFFFF"/>
        </w:rPr>
      </w:pPr>
    </w:p>
    <w:p w14:paraId="034131D2" w14:textId="5C0BC98D" w:rsidR="00C610B9" w:rsidRPr="003E7D17" w:rsidRDefault="002B53F4" w:rsidP="00E95BA6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 w:rsidRPr="002B53F4">
        <w:rPr>
          <w:b/>
          <w:bCs/>
          <w:color w:val="000000"/>
          <w:sz w:val="36"/>
          <w:szCs w:val="36"/>
          <w:shd w:val="clear" w:color="auto" w:fill="FFFFFF"/>
        </w:rPr>
        <w:t>AFHTO 2021 Conference: Poster Submission Form</w:t>
      </w:r>
      <w:r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C610B9" w:rsidRPr="003E7D17">
        <w:rPr>
          <w:b/>
          <w:bCs/>
          <w:color w:val="000000"/>
          <w:sz w:val="36"/>
          <w:szCs w:val="36"/>
          <w:shd w:val="clear" w:color="auto" w:fill="FFFFFF"/>
        </w:rPr>
        <w:t>Template</w:t>
      </w:r>
    </w:p>
    <w:p w14:paraId="7720F2C4" w14:textId="4B400FB9" w:rsidR="00CB7C2A" w:rsidRDefault="00CB7C2A" w:rsidP="00CB4AAB">
      <w:pPr>
        <w:pStyle w:val="Heading2"/>
        <w:rPr>
          <w:shd w:val="clear" w:color="auto" w:fill="FFFFFF"/>
        </w:rPr>
      </w:pPr>
      <w:r w:rsidRPr="003E7D17">
        <w:rPr>
          <w:shd w:val="clear" w:color="auto" w:fill="FFFFFF"/>
        </w:rPr>
        <w:t>Submission Format</w:t>
      </w:r>
    </w:p>
    <w:p w14:paraId="32DA7533" w14:textId="412014EC" w:rsidR="002B53F4" w:rsidRDefault="002B53F4" w:rsidP="002B53F4">
      <w:pPr>
        <w:spacing w:after="0" w:line="240" w:lineRule="auto"/>
        <w:rPr>
          <w:sz w:val="24"/>
          <w:szCs w:val="24"/>
          <w:lang w:eastAsia="en-CA"/>
        </w:rPr>
      </w:pPr>
      <w:r>
        <w:t>Thank you for your interest in submitting an abstract for a poster for the AFHTO 2021 Conference!</w:t>
      </w:r>
      <w:r>
        <w:br/>
      </w:r>
      <w:r>
        <w:br/>
      </w:r>
      <w:r>
        <w:rPr>
          <w:rStyle w:val="Strong"/>
        </w:rPr>
        <w:t xml:space="preserve">The deadline to submit an abstract is </w:t>
      </w:r>
      <w:r w:rsidR="00DB7899">
        <w:rPr>
          <w:rStyle w:val="Strong"/>
        </w:rPr>
        <w:t>Tues</w:t>
      </w:r>
      <w:r>
        <w:rPr>
          <w:rStyle w:val="Strong"/>
        </w:rPr>
        <w:t xml:space="preserve">day, </w:t>
      </w:r>
      <w:r w:rsidR="00DB7899">
        <w:rPr>
          <w:rStyle w:val="Strong"/>
        </w:rPr>
        <w:t>August 3</w:t>
      </w:r>
      <w:r>
        <w:rPr>
          <w:rStyle w:val="Strong"/>
        </w:rPr>
        <w:t>, 2021.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Click here to review the </w:t>
      </w:r>
      <w:hyperlink r:id="rId8" w:history="1">
        <w:r w:rsidRPr="004B696C">
          <w:rPr>
            <w:rStyle w:val="Hyperlink"/>
          </w:rPr>
          <w:t>submission requirements</w:t>
        </w:r>
      </w:hyperlink>
      <w:r w:rsidRPr="0055198F">
        <w:t>.</w:t>
      </w:r>
      <w:r>
        <w:br/>
      </w:r>
      <w:r>
        <w:br/>
      </w:r>
      <w:r>
        <w:rPr>
          <w:rStyle w:val="Strong"/>
        </w:rPr>
        <w:t>Tips for completing the form:</w:t>
      </w:r>
    </w:p>
    <w:p w14:paraId="01CF0092" w14:textId="0491367A" w:rsidR="002B53F4" w:rsidRDefault="002B53F4" w:rsidP="002B53F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Review the </w:t>
      </w:r>
      <w:r w:rsidRPr="0055198F">
        <w:t xml:space="preserve">submission form </w:t>
      </w:r>
      <w:r w:rsidRPr="00825A75">
        <w:t>template</w:t>
      </w:r>
      <w:r>
        <w:t xml:space="preserve"> before filling out the Survey Monkey form.</w:t>
      </w:r>
    </w:p>
    <w:p w14:paraId="7D5588BF" w14:textId="77777777" w:rsidR="002B53F4" w:rsidRDefault="002B53F4" w:rsidP="002B53F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ave a copy of your submission in another place, this form will not save your data.</w:t>
      </w:r>
    </w:p>
    <w:p w14:paraId="556C11EE" w14:textId="77777777" w:rsidR="002B53F4" w:rsidRDefault="002B53F4" w:rsidP="002B53F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In order to submit you must fill out all the required fields in the form (marked by *).</w:t>
      </w:r>
    </w:p>
    <w:p w14:paraId="2DF8C2AF" w14:textId="77777777" w:rsidR="002B53F4" w:rsidRPr="0055198F" w:rsidRDefault="002B53F4" w:rsidP="002B53F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5198F">
        <w:rPr>
          <w:rStyle w:val="Strong"/>
          <w:rFonts w:asciiTheme="minorHAnsi" w:hAnsiTheme="minorHAnsi" w:cstheme="minorHAnsi"/>
          <w:sz w:val="22"/>
          <w:szCs w:val="22"/>
        </w:rPr>
        <w:t>Terms and Conditions:</w:t>
      </w:r>
    </w:p>
    <w:p w14:paraId="6317C60D" w14:textId="77777777" w:rsidR="002B53F4" w:rsidRPr="002B53F4" w:rsidRDefault="002B53F4" w:rsidP="00702C6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r w:rsidRPr="002B53F4">
        <w:t xml:space="preserve">For each approved poster, a presenter will be granted a discount off the conference registration fee. If you would like to be available to answer any questions attendees might have about your poster, </w:t>
      </w:r>
      <w:r w:rsidRPr="002B53F4">
        <w:rPr>
          <w:b/>
          <w:bCs/>
        </w:rPr>
        <w:t>you must register for the conference.</w:t>
      </w:r>
    </w:p>
    <w:p w14:paraId="424091F7" w14:textId="2215CFFE" w:rsidR="002B53F4" w:rsidRDefault="002B53F4" w:rsidP="00702C6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r>
        <w:t>All submissions will be reviewed by the applicable working group. If accepted, abstracts and presenter name and affiliation will be published.</w:t>
      </w:r>
    </w:p>
    <w:p w14:paraId="73A7FC74" w14:textId="69CFBD03" w:rsidR="002B53F4" w:rsidRPr="002B53F4" w:rsidRDefault="002B53F4" w:rsidP="002B53F4">
      <w:r>
        <w:t xml:space="preserve">Those submitting abstracts will be informed of acceptance by </w:t>
      </w:r>
      <w:r w:rsidR="00825A75">
        <w:t>early September</w:t>
      </w:r>
      <w:r>
        <w:t xml:space="preserve"> 2021.</w:t>
      </w:r>
      <w:r>
        <w:br/>
      </w:r>
      <w:r>
        <w:br/>
        <w:t>For more information, please contact Paula Myers by phone (647-234-8605 ext. 1200) or e-mail (</w:t>
      </w:r>
      <w:hyperlink r:id="rId9" w:history="1">
        <w:r>
          <w:rPr>
            <w:rStyle w:val="Hyperlink"/>
          </w:rPr>
          <w:t>info@afhto.ca</w:t>
        </w:r>
      </w:hyperlink>
      <w:r>
        <w:t>).</w:t>
      </w:r>
    </w:p>
    <w:p w14:paraId="0EEA1E58" w14:textId="77777777" w:rsidR="00C96556" w:rsidRDefault="00C96556" w:rsidP="00C96556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</w:p>
    <w:p w14:paraId="07B3B53E" w14:textId="442F4EB2" w:rsidR="00C96556" w:rsidRPr="003E7D17" w:rsidRDefault="00C96556" w:rsidP="00C96556">
      <w:pPr>
        <w:rPr>
          <w:b/>
          <w:bCs/>
          <w:color w:val="812620"/>
          <w:shd w:val="clear" w:color="auto" w:fill="FFFFFF"/>
        </w:rPr>
      </w:pPr>
      <w:r w:rsidRPr="003E7D17">
        <w:rPr>
          <w:b/>
          <w:bCs/>
          <w:color w:val="000000"/>
          <w:shd w:val="clear" w:color="auto" w:fill="FFFFFF"/>
        </w:rPr>
        <w:t>Select the theme category that best fits with the content of your poster</w:t>
      </w:r>
      <w:r>
        <w:rPr>
          <w:b/>
          <w:bCs/>
          <w:color w:val="000000"/>
          <w:shd w:val="clear" w:color="auto" w:fill="FFFFFF"/>
        </w:rPr>
        <w:t xml:space="preserve"> or concurrent session proposal.</w:t>
      </w:r>
      <w:r w:rsidRPr="003E7D17">
        <w:rPr>
          <w:b/>
          <w:bCs/>
          <w:color w:val="000000"/>
          <w:shd w:val="clear" w:color="auto" w:fill="FFFFFF"/>
        </w:rPr>
        <w:t xml:space="preserve"> </w:t>
      </w:r>
      <w:hyperlink r:id="rId10" w:history="1">
        <w:r>
          <w:rPr>
            <w:rStyle w:val="Hyperlink"/>
            <w:b/>
            <w:bCs/>
            <w:shd w:val="clear" w:color="auto" w:fill="FFFFFF"/>
          </w:rPr>
          <w:t>C</w:t>
        </w:r>
        <w:r w:rsidRPr="00E95BA6">
          <w:rPr>
            <w:rStyle w:val="Hyperlink"/>
            <w:b/>
            <w:bCs/>
            <w:shd w:val="clear" w:color="auto" w:fill="FFFFFF"/>
          </w:rPr>
          <w:t>lick here</w:t>
        </w:r>
      </w:hyperlink>
      <w:r w:rsidRPr="003E7D1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3E7D17">
        <w:rPr>
          <w:b/>
          <w:bCs/>
          <w:color w:val="000000"/>
          <w:shd w:val="clear" w:color="auto" w:fill="FFFFFF"/>
        </w:rPr>
        <w:t>to find conference theme descriptions.</w:t>
      </w:r>
    </w:p>
    <w:p w14:paraId="30CB6D10" w14:textId="6A2B65F4" w:rsidR="0055198F" w:rsidRPr="0055198F" w:rsidRDefault="0055198F" w:rsidP="0055198F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 xml:space="preserve">Beyond our walls: expanding access to interprofessional team-based care  </w:t>
      </w:r>
    </w:p>
    <w:p w14:paraId="0723C9AB" w14:textId="70D7A79E" w:rsidR="0055198F" w:rsidRPr="0055198F" w:rsidRDefault="0055198F" w:rsidP="0055198F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 xml:space="preserve">Primary care leading in health system transformation  </w:t>
      </w:r>
    </w:p>
    <w:p w14:paraId="02FC6A36" w14:textId="5E78824F" w:rsidR="0055198F" w:rsidRPr="0055198F" w:rsidRDefault="0055198F" w:rsidP="0055198F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 xml:space="preserve">Harnessing the power of relationships </w:t>
      </w:r>
    </w:p>
    <w:p w14:paraId="288338DD" w14:textId="77CE5931" w:rsidR="0055198F" w:rsidRPr="0055198F" w:rsidRDefault="0055198F" w:rsidP="0055198F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>Right care at the right time: building digital models of care</w:t>
      </w:r>
    </w:p>
    <w:p w14:paraId="68B65E9E" w14:textId="37577E86" w:rsidR="0055198F" w:rsidRPr="0055198F" w:rsidRDefault="0055198F" w:rsidP="0055198F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>Equity as the foundation in delivery of care</w:t>
      </w:r>
    </w:p>
    <w:p w14:paraId="628191BB" w14:textId="77777777" w:rsidR="0055198F" w:rsidRDefault="0055198F" w:rsidP="0055198F">
      <w:pPr>
        <w:spacing w:after="0" w:line="240" w:lineRule="auto"/>
        <w:rPr>
          <w:lang w:val="en-US"/>
        </w:rPr>
      </w:pPr>
    </w:p>
    <w:p w14:paraId="7DD30C76" w14:textId="77777777" w:rsidR="0055198F" w:rsidRPr="00C506B3" w:rsidRDefault="0055198F" w:rsidP="0055198F">
      <w:pPr>
        <w:rPr>
          <w:b/>
          <w:bCs/>
          <w:color w:val="000000"/>
          <w:shd w:val="clear" w:color="auto" w:fill="FFFFFF"/>
        </w:rPr>
      </w:pPr>
      <w:r w:rsidRPr="00C506B3">
        <w:rPr>
          <w:b/>
          <w:bCs/>
          <w:color w:val="000000"/>
          <w:shd w:val="clear" w:color="auto" w:fill="FFFFFF"/>
        </w:rPr>
        <w:t>If applicable, select the theme that is the second-best fit with your proposal:</w:t>
      </w:r>
    </w:p>
    <w:p w14:paraId="2E4104EE" w14:textId="77777777" w:rsidR="0055198F" w:rsidRPr="0055198F" w:rsidRDefault="0055198F" w:rsidP="0055198F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 xml:space="preserve">Beyond our walls: expanding access to interprofessional team-based care  </w:t>
      </w:r>
    </w:p>
    <w:p w14:paraId="0F66F9F4" w14:textId="77777777" w:rsidR="0055198F" w:rsidRPr="0055198F" w:rsidRDefault="0055198F" w:rsidP="0055198F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 xml:space="preserve">Primary care leading in health system transformation  </w:t>
      </w:r>
    </w:p>
    <w:p w14:paraId="7C8FB0CC" w14:textId="77777777" w:rsidR="0055198F" w:rsidRPr="0055198F" w:rsidRDefault="0055198F" w:rsidP="0055198F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 xml:space="preserve">Harnessing the power of relationships </w:t>
      </w:r>
    </w:p>
    <w:p w14:paraId="2F7E73ED" w14:textId="77777777" w:rsidR="0055198F" w:rsidRPr="0055198F" w:rsidRDefault="0055198F" w:rsidP="0055198F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>Right care at the right time: building digital models of care</w:t>
      </w:r>
    </w:p>
    <w:p w14:paraId="213221A4" w14:textId="77777777" w:rsidR="0055198F" w:rsidRPr="0055198F" w:rsidRDefault="0055198F" w:rsidP="0055198F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 w:rsidRPr="0055198F">
        <w:rPr>
          <w:lang w:val="en-US"/>
        </w:rPr>
        <w:t>Equity as the foundation in delivery of care</w:t>
      </w:r>
    </w:p>
    <w:p w14:paraId="366E8A20" w14:textId="77777777" w:rsidR="0055198F" w:rsidRDefault="0055198F" w:rsidP="0055198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</w:p>
    <w:p w14:paraId="007DEC62" w14:textId="77777777" w:rsidR="0055198F" w:rsidRDefault="0055198F" w:rsidP="0055198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</w:p>
    <w:p w14:paraId="2AC80C33" w14:textId="77777777" w:rsidR="000F2025" w:rsidRDefault="000F2025" w:rsidP="000F2025">
      <w:pPr>
        <w:pStyle w:val="Heading2"/>
        <w:rPr>
          <w:b w:val="0"/>
          <w:color w:val="000000"/>
          <w:shd w:val="clear" w:color="auto" w:fill="FFFFFF"/>
          <w:lang w:eastAsia="en-CA"/>
        </w:rPr>
      </w:pPr>
      <w:r w:rsidRPr="003E7D17">
        <w:rPr>
          <w:shd w:val="clear" w:color="auto" w:fill="FFFFFF"/>
          <w:lang w:eastAsia="en-CA"/>
        </w:rPr>
        <w:t>Submission Details:</w:t>
      </w:r>
    </w:p>
    <w:p w14:paraId="5788BDD1" w14:textId="77777777" w:rsidR="000F2025" w:rsidRPr="00CB4AAB" w:rsidRDefault="000F2025" w:rsidP="000F2025">
      <w:pPr>
        <w:spacing w:after="0" w:line="293" w:lineRule="atLeast"/>
        <w:rPr>
          <w:rFonts w:eastAsia="Times New Roman"/>
          <w:b/>
          <w:bCs/>
          <w:color w:val="000000"/>
          <w:shd w:val="clear" w:color="auto" w:fill="FFFFFF"/>
          <w:lang w:eastAsia="en-CA"/>
        </w:rPr>
      </w:pPr>
      <w:r w:rsidRPr="00CB4AAB">
        <w:rPr>
          <w:rFonts w:eastAsia="Times New Roman"/>
          <w:bCs/>
          <w:color w:val="000000"/>
          <w:shd w:val="clear" w:color="auto" w:fill="FFFFFF"/>
          <w:lang w:eastAsia="en-CA"/>
        </w:rPr>
        <w:t>Please provide the following information to help reviewers to assess your submission.</w:t>
      </w:r>
      <w:r>
        <w:rPr>
          <w:rFonts w:eastAsia="Times New Roman"/>
          <w:bCs/>
          <w:color w:val="000000"/>
          <w:shd w:val="clear" w:color="auto" w:fill="FFFFFF"/>
          <w:lang w:eastAsia="en-CA"/>
        </w:rPr>
        <w:t xml:space="preserve"> </w:t>
      </w:r>
    </w:p>
    <w:p w14:paraId="33E6EB18" w14:textId="77777777" w:rsidR="000F2025" w:rsidRPr="00CB4AAB" w:rsidRDefault="000F2025" w:rsidP="000F2025">
      <w:pPr>
        <w:spacing w:after="0" w:line="240" w:lineRule="auto"/>
        <w:rPr>
          <w:rFonts w:eastAsia="Times New Roman"/>
          <w:lang w:eastAsia="en-CA"/>
        </w:rPr>
      </w:pPr>
      <w:r w:rsidRPr="00CB4AAB">
        <w:rPr>
          <w:rFonts w:eastAsia="Times New Roman"/>
          <w:b/>
          <w:bCs/>
          <w:color w:val="000000"/>
          <w:shd w:val="clear" w:color="auto" w:fill="FFFFFF"/>
          <w:lang w:eastAsia="en-CA"/>
        </w:rPr>
        <w:t>Conference planning committees are looking for concurrent session and poster submissions that:</w:t>
      </w:r>
    </w:p>
    <w:p w14:paraId="3CD5CE56" w14:textId="77777777" w:rsidR="000F2025" w:rsidRPr="00CB4AAB" w:rsidRDefault="000F2025" w:rsidP="000F2025">
      <w:pPr>
        <w:pStyle w:val="NoSpacing"/>
        <w:numPr>
          <w:ilvl w:val="0"/>
          <w:numId w:val="15"/>
        </w:numPr>
        <w:rPr>
          <w:rFonts w:eastAsia="Times New Roman"/>
          <w:color w:val="000000"/>
          <w:lang w:eastAsia="en-CA"/>
        </w:rPr>
      </w:pPr>
      <w:r w:rsidRPr="00CB4AAB">
        <w:rPr>
          <w:rFonts w:eastAsia="Times New Roman"/>
          <w:color w:val="000000"/>
          <w:lang w:eastAsia="en-CA"/>
        </w:rPr>
        <w:t xml:space="preserve">Reflect the </w:t>
      </w:r>
      <w:hyperlink r:id="rId11" w:history="1">
        <w:r w:rsidRPr="00CB4AAB">
          <w:rPr>
            <w:rStyle w:val="Hyperlink"/>
            <w:rFonts w:eastAsia="Times New Roman"/>
            <w:lang w:eastAsia="en-CA"/>
          </w:rPr>
          <w:t>conference theme</w:t>
        </w:r>
      </w:hyperlink>
      <w:r w:rsidRPr="00CB4AAB">
        <w:rPr>
          <w:rFonts w:eastAsia="Times New Roman"/>
          <w:color w:val="000000"/>
          <w:lang w:eastAsia="en-CA"/>
        </w:rPr>
        <w:t xml:space="preserve"> </w:t>
      </w:r>
    </w:p>
    <w:p w14:paraId="7159922E" w14:textId="77777777" w:rsidR="000F2025" w:rsidRPr="00CB4AAB" w:rsidRDefault="000F2025" w:rsidP="000F2025">
      <w:pPr>
        <w:pStyle w:val="NoSpacing"/>
        <w:numPr>
          <w:ilvl w:val="0"/>
          <w:numId w:val="15"/>
        </w:numPr>
        <w:rPr>
          <w:rFonts w:eastAsia="Times New Roman"/>
          <w:color w:val="000000"/>
          <w:lang w:eastAsia="en-CA"/>
        </w:rPr>
      </w:pPr>
      <w:r w:rsidRPr="00CB4AAB">
        <w:rPr>
          <w:rFonts w:eastAsia="Times New Roman"/>
          <w:color w:val="000000"/>
          <w:lang w:eastAsia="en-CA"/>
        </w:rPr>
        <w:t>Demonstrate clarity of learning objectives and presentation format</w:t>
      </w:r>
    </w:p>
    <w:p w14:paraId="1449DFDB" w14:textId="77777777" w:rsidR="000F2025" w:rsidRDefault="000F2025" w:rsidP="000F2025">
      <w:pPr>
        <w:pStyle w:val="NoSpacing"/>
        <w:numPr>
          <w:ilvl w:val="0"/>
          <w:numId w:val="15"/>
        </w:numPr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 xml:space="preserve">Present ideas/initiatives that: </w:t>
      </w:r>
    </w:p>
    <w:p w14:paraId="711D92D2" w14:textId="77777777" w:rsidR="000F2025" w:rsidRDefault="000F2025" w:rsidP="000F2025">
      <w:pPr>
        <w:pStyle w:val="NoSpacing"/>
        <w:numPr>
          <w:ilvl w:val="1"/>
          <w:numId w:val="15"/>
        </w:numPr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>Are innovative</w:t>
      </w:r>
    </w:p>
    <w:p w14:paraId="4B552D31" w14:textId="77777777" w:rsidR="009B2B44" w:rsidRDefault="000F2025" w:rsidP="003E4DA9">
      <w:pPr>
        <w:pStyle w:val="ListParagraph"/>
        <w:numPr>
          <w:ilvl w:val="1"/>
          <w:numId w:val="15"/>
        </w:numPr>
        <w:rPr>
          <w:rFonts w:eastAsia="Times New Roman"/>
          <w:color w:val="000000"/>
          <w:lang w:eastAsia="en-CA"/>
        </w:rPr>
      </w:pPr>
      <w:r w:rsidRPr="009B2B44">
        <w:rPr>
          <w:rFonts w:eastAsia="Times New Roman"/>
          <w:color w:val="000000"/>
          <w:lang w:eastAsia="en-CA"/>
        </w:rPr>
        <w:t xml:space="preserve">Are relevant, useful and can be implemented in interprofessional primary care organizations </w:t>
      </w:r>
      <w:r w:rsidR="009B2B44" w:rsidRPr="009B2B44">
        <w:rPr>
          <w:rFonts w:eastAsia="Times New Roman"/>
          <w:color w:val="000000"/>
          <w:lang w:eastAsia="en-CA"/>
        </w:rPr>
        <w:t>or within Ontario Health Teams</w:t>
      </w:r>
    </w:p>
    <w:p w14:paraId="3A5D0F48" w14:textId="77777777" w:rsidR="009B2B44" w:rsidRDefault="000F2025" w:rsidP="009170A5">
      <w:pPr>
        <w:pStyle w:val="ListParagraph"/>
        <w:numPr>
          <w:ilvl w:val="1"/>
          <w:numId w:val="15"/>
        </w:numPr>
        <w:rPr>
          <w:rFonts w:eastAsia="Times New Roman"/>
          <w:color w:val="000000"/>
          <w:lang w:eastAsia="en-CA"/>
        </w:rPr>
      </w:pPr>
      <w:r w:rsidRPr="009B2B44">
        <w:rPr>
          <w:rFonts w:eastAsia="Times New Roman"/>
          <w:color w:val="000000"/>
          <w:lang w:eastAsia="en-CA"/>
        </w:rPr>
        <w:t>Demonstrate patient and caregiver involvement</w:t>
      </w:r>
    </w:p>
    <w:p w14:paraId="56303032" w14:textId="77777777" w:rsidR="009B2B44" w:rsidRDefault="000F2025" w:rsidP="008A7849">
      <w:pPr>
        <w:pStyle w:val="ListParagraph"/>
        <w:numPr>
          <w:ilvl w:val="1"/>
          <w:numId w:val="15"/>
        </w:numPr>
        <w:rPr>
          <w:rFonts w:eastAsia="Times New Roman"/>
          <w:color w:val="000000"/>
          <w:lang w:eastAsia="en-CA"/>
        </w:rPr>
      </w:pPr>
      <w:r w:rsidRPr="009B2B44">
        <w:rPr>
          <w:rFonts w:eastAsia="Times New Roman"/>
          <w:color w:val="000000"/>
          <w:lang w:eastAsia="en-CA"/>
        </w:rPr>
        <w:t xml:space="preserve">Recognize and address the needs of their local population (access or barriers to care, rurality, etc.) </w:t>
      </w:r>
    </w:p>
    <w:p w14:paraId="44D5C445" w14:textId="1D7615D4" w:rsidR="000F2025" w:rsidRPr="009B2B44" w:rsidRDefault="000F2025" w:rsidP="008A7849">
      <w:pPr>
        <w:pStyle w:val="ListParagraph"/>
        <w:numPr>
          <w:ilvl w:val="1"/>
          <w:numId w:val="15"/>
        </w:numPr>
        <w:rPr>
          <w:rFonts w:eastAsia="Times New Roman"/>
          <w:color w:val="000000"/>
          <w:lang w:eastAsia="en-CA"/>
        </w:rPr>
      </w:pPr>
      <w:r w:rsidRPr="009B2B44">
        <w:rPr>
          <w:rFonts w:eastAsia="Times New Roman"/>
          <w:color w:val="000000"/>
          <w:lang w:eastAsia="en-CA"/>
        </w:rPr>
        <w:t xml:space="preserve">Are backed up by evidence of impact </w:t>
      </w:r>
      <w:r w:rsidR="009B2B44" w:rsidRPr="009B2B44">
        <w:rPr>
          <w:rFonts w:eastAsia="Times New Roman"/>
          <w:color w:val="000000"/>
          <w:lang w:eastAsia="en-CA"/>
        </w:rPr>
        <w:t>(e.g., outcome measures, evaluation results, research findings, patient, or community experience)</w:t>
      </w:r>
    </w:p>
    <w:p w14:paraId="09D3B900" w14:textId="77777777" w:rsidR="009B2B44" w:rsidRPr="009B2B44" w:rsidRDefault="009B2B44" w:rsidP="009B2B44">
      <w:pPr>
        <w:pStyle w:val="NoSpacing"/>
        <w:ind w:left="720"/>
        <w:rPr>
          <w:rFonts w:eastAsia="Times New Roman"/>
          <w:color w:val="000000"/>
          <w:lang w:eastAsia="en-CA"/>
        </w:rPr>
      </w:pPr>
    </w:p>
    <w:p w14:paraId="57D7661A" w14:textId="77777777" w:rsidR="000F2025" w:rsidRPr="00615CC0" w:rsidRDefault="000F2025" w:rsidP="000F2025">
      <w:pPr>
        <w:rPr>
          <w:rFonts w:ascii="Calibri Light" w:eastAsia="Times New Roman" w:hAnsi="Calibri Light"/>
          <w:b/>
          <w:bCs/>
          <w:i/>
          <w:iCs/>
          <w:color w:val="1F497D"/>
          <w:szCs w:val="21"/>
          <w:lang w:eastAsia="en-CA"/>
        </w:rPr>
      </w:pPr>
      <w:r w:rsidRPr="00615CC0">
        <w:rPr>
          <w:rFonts w:ascii="Calibri Light" w:eastAsia="Times New Roman" w:hAnsi="Calibri Light"/>
          <w:b/>
          <w:bCs/>
          <w:i/>
          <w:iCs/>
          <w:color w:val="1F497D"/>
          <w:szCs w:val="21"/>
          <w:lang w:eastAsia="en-CA"/>
        </w:rPr>
        <w:t>Tip: </w:t>
      </w:r>
      <w:r w:rsidRPr="00615CC0">
        <w:rPr>
          <w:rFonts w:ascii="Calibri Light" w:eastAsia="Times New Roman" w:hAnsi="Calibri Light"/>
          <w:bCs/>
          <w:i/>
          <w:iCs/>
          <w:color w:val="1F497D"/>
          <w:szCs w:val="21"/>
          <w:lang w:eastAsia="en-CA"/>
        </w:rPr>
        <w:t>Save a copy of your submission in this template on your computer as the online submission form will not save your data until you hit submit.</w:t>
      </w:r>
    </w:p>
    <w:p w14:paraId="3C5FA07A" w14:textId="77777777" w:rsidR="000F2025" w:rsidRDefault="000F2025" w:rsidP="000F2025">
      <w:pPr>
        <w:pStyle w:val="Heading2"/>
        <w:rPr>
          <w:b w:val="0"/>
          <w:shd w:val="clear" w:color="auto" w:fill="FFFFFF"/>
        </w:rPr>
      </w:pPr>
      <w:r w:rsidRPr="003E7D17">
        <w:rPr>
          <w:shd w:val="clear" w:color="auto" w:fill="FFFFFF"/>
        </w:rPr>
        <w:t>Title:</w:t>
      </w:r>
    </w:p>
    <w:p w14:paraId="3B9C2D54" w14:textId="77777777" w:rsidR="000F2025" w:rsidRPr="00615CC0" w:rsidRDefault="000F2025" w:rsidP="000F2025">
      <w:pPr>
        <w:rPr>
          <w:rFonts w:ascii="Calibri Light" w:hAnsi="Calibri Light"/>
          <w:b/>
          <w:bCs/>
          <w:color w:val="1F497D"/>
          <w:sz w:val="21"/>
          <w:szCs w:val="21"/>
          <w:shd w:val="clear" w:color="auto" w:fill="FFFFFF"/>
        </w:rPr>
      </w:pPr>
      <w:r w:rsidRPr="00615CC0">
        <w:rPr>
          <w:rFonts w:ascii="Calibri Light" w:eastAsia="Times New Roman" w:hAnsi="Calibri Light"/>
          <w:b/>
          <w:bCs/>
          <w:i/>
          <w:iCs/>
          <w:color w:val="1F497D"/>
          <w:sz w:val="21"/>
          <w:szCs w:val="21"/>
          <w:lang w:eastAsia="en-CA"/>
        </w:rPr>
        <w:t>Tip: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  Conference attendees will be skimming presentation titles to find relevant and interesting presentations amongst </w:t>
      </w:r>
      <w:r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>many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. You want your title to stand out - keep it short and to the point. What is the one thing you hope someone reviewing your presentation will retain after they go hom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025" w:rsidRPr="00615CC0" w14:paraId="697CC675" w14:textId="77777777" w:rsidTr="00CD027F">
        <w:trPr>
          <w:trHeight w:val="350"/>
        </w:trPr>
        <w:tc>
          <w:tcPr>
            <w:tcW w:w="9350" w:type="dxa"/>
            <w:shd w:val="clear" w:color="auto" w:fill="auto"/>
          </w:tcPr>
          <w:p w14:paraId="7183D484" w14:textId="77777777" w:rsidR="000F2025" w:rsidRPr="00615CC0" w:rsidRDefault="000F2025" w:rsidP="00CD027F">
            <w:pPr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5BBFF76F" w14:textId="0BAE8416" w:rsidR="00D74C67" w:rsidRDefault="00D74C67" w:rsidP="000D4D95">
      <w:pPr>
        <w:rPr>
          <w:color w:val="000000"/>
          <w:shd w:val="clear" w:color="auto" w:fill="FFFFFF"/>
        </w:rPr>
      </w:pPr>
    </w:p>
    <w:p w14:paraId="770CB3BE" w14:textId="42EC3C14" w:rsidR="00C610B9" w:rsidRDefault="00C610B9" w:rsidP="00731776">
      <w:pPr>
        <w:spacing w:after="0"/>
        <w:rPr>
          <w:color w:val="000000"/>
          <w:shd w:val="clear" w:color="auto" w:fill="FFFFFF"/>
        </w:rPr>
      </w:pPr>
      <w:r w:rsidRPr="00CB4AAB">
        <w:rPr>
          <w:rStyle w:val="Heading2Char"/>
          <w:rFonts w:eastAsia="Calibri"/>
        </w:rPr>
        <w:t>Learning Objectives</w:t>
      </w:r>
      <w:r w:rsidRPr="00CB4AAB">
        <w:rPr>
          <w:rStyle w:val="Heading2Char"/>
          <w:rFonts w:eastAsia="Calibri"/>
        </w:rPr>
        <w:br/>
      </w:r>
      <w:r w:rsidRPr="003E7D17">
        <w:rPr>
          <w:color w:val="000000"/>
          <w:shd w:val="clear" w:color="auto" w:fill="FFFFFF"/>
        </w:rPr>
        <w:t>In 100 words or less, please describe the learning objectives (</w:t>
      </w:r>
      <w:r w:rsidR="00CA1403" w:rsidRPr="003E7D17">
        <w:rPr>
          <w:color w:val="000000"/>
          <w:shd w:val="clear" w:color="auto" w:fill="FFFFFF"/>
        </w:rPr>
        <w:t>i</w:t>
      </w:r>
      <w:r w:rsidR="00CA1403">
        <w:rPr>
          <w:color w:val="000000"/>
          <w:shd w:val="clear" w:color="auto" w:fill="FFFFFF"/>
        </w:rPr>
        <w:t>.</w:t>
      </w:r>
      <w:r w:rsidR="00CA1403" w:rsidRPr="003E7D17">
        <w:rPr>
          <w:color w:val="000000"/>
          <w:shd w:val="clear" w:color="auto" w:fill="FFFFFF"/>
        </w:rPr>
        <w:t>e.,</w:t>
      </w:r>
      <w:r w:rsidRPr="003E7D17">
        <w:rPr>
          <w:color w:val="000000"/>
          <w:shd w:val="clear" w:color="auto" w:fill="FFFFFF"/>
        </w:rPr>
        <w:t xml:space="preserve"> the skills and/or knowledge participants will gain from this presentation).</w:t>
      </w:r>
    </w:p>
    <w:p w14:paraId="3D587BF5" w14:textId="77777777" w:rsidR="00817E43" w:rsidRPr="003E7D17" w:rsidRDefault="0087410D" w:rsidP="00817E43">
      <w:pPr>
        <w:rPr>
          <w:shd w:val="clear" w:color="auto" w:fill="FFFFFF"/>
        </w:rPr>
      </w:pPr>
      <w:r w:rsidRPr="00615CC0">
        <w:rPr>
          <w:rFonts w:ascii="Calibri Light" w:eastAsia="Times New Roman" w:hAnsi="Calibri Light"/>
          <w:b/>
          <w:bCs/>
          <w:i/>
          <w:iCs/>
          <w:color w:val="1F497D"/>
          <w:sz w:val="21"/>
          <w:szCs w:val="21"/>
          <w:lang w:eastAsia="en-CA"/>
        </w:rPr>
        <w:t>Tip: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  Focus on the key knowledge or skills attendees and reviewers will retain from the presentation and can implement once they return ho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10B9" w:rsidRPr="00615CC0" w14:paraId="169A3864" w14:textId="77777777" w:rsidTr="00615CC0">
        <w:trPr>
          <w:trHeight w:val="1655"/>
        </w:trPr>
        <w:tc>
          <w:tcPr>
            <w:tcW w:w="9350" w:type="dxa"/>
            <w:shd w:val="clear" w:color="auto" w:fill="auto"/>
          </w:tcPr>
          <w:p w14:paraId="06982A44" w14:textId="77777777" w:rsidR="0087410D" w:rsidRPr="00615CC0" w:rsidRDefault="0087410D" w:rsidP="00615CC0">
            <w:pPr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357204F5" w14:textId="77777777" w:rsidR="00C34CE3" w:rsidRDefault="00C610B9" w:rsidP="00C34CE3">
      <w:pPr>
        <w:spacing w:after="0"/>
        <w:rPr>
          <w:color w:val="000000"/>
          <w:shd w:val="clear" w:color="auto" w:fill="FFFFFF"/>
        </w:rPr>
      </w:pPr>
      <w:r w:rsidRPr="003E7D17">
        <w:rPr>
          <w:b/>
          <w:bCs/>
          <w:color w:val="000000"/>
          <w:shd w:val="clear" w:color="auto" w:fill="FFFFFF"/>
        </w:rPr>
        <w:br/>
      </w:r>
      <w:r w:rsidR="00C34CE3" w:rsidRPr="00CB4AAB">
        <w:rPr>
          <w:rStyle w:val="Heading2Char"/>
          <w:rFonts w:eastAsia="Calibri"/>
        </w:rPr>
        <w:t>Brief Summary / Abstract</w:t>
      </w:r>
      <w:r w:rsidR="00C34CE3" w:rsidRPr="00CB4AAB">
        <w:rPr>
          <w:rStyle w:val="Heading2Char"/>
          <w:rFonts w:eastAsia="Calibri"/>
        </w:rPr>
        <w:br/>
      </w:r>
      <w:r w:rsidR="00C34CE3" w:rsidRPr="003E7D17">
        <w:rPr>
          <w:color w:val="000000"/>
          <w:shd w:val="clear" w:color="auto" w:fill="FFFFFF"/>
        </w:rPr>
        <w:t>In 250 words or less, please provide a brief description of the presentation</w:t>
      </w:r>
    </w:p>
    <w:p w14:paraId="7235006B" w14:textId="77777777" w:rsidR="00C34CE3" w:rsidRPr="003E7D17" w:rsidRDefault="00C34CE3" w:rsidP="00C34CE3">
      <w:pPr>
        <w:rPr>
          <w:color w:val="000000"/>
          <w:shd w:val="clear" w:color="auto" w:fill="FFFFFF"/>
        </w:rPr>
      </w:pPr>
      <w:r w:rsidRPr="00615CC0">
        <w:rPr>
          <w:rFonts w:ascii="Calibri Light" w:eastAsia="Times New Roman" w:hAnsi="Calibri Light"/>
          <w:b/>
          <w:bCs/>
          <w:i/>
          <w:iCs/>
          <w:color w:val="1F497D"/>
          <w:sz w:val="21"/>
          <w:szCs w:val="21"/>
          <w:lang w:eastAsia="en-CA"/>
        </w:rPr>
        <w:t>Tip: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  In your summary focus on what your program/initiative/research/innovation is and its </w:t>
      </w:r>
      <w:r w:rsidR="004B7483"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actual or potential 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impact on how primary care is provided across the provi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4CE3" w:rsidRPr="00615CC0" w14:paraId="10F66AFF" w14:textId="77777777" w:rsidTr="00615CC0">
        <w:trPr>
          <w:trHeight w:val="1403"/>
        </w:trPr>
        <w:tc>
          <w:tcPr>
            <w:tcW w:w="9350" w:type="dxa"/>
            <w:shd w:val="clear" w:color="auto" w:fill="auto"/>
          </w:tcPr>
          <w:p w14:paraId="765E0BC5" w14:textId="77777777" w:rsidR="00C34CE3" w:rsidRPr="00615CC0" w:rsidRDefault="00C34CE3" w:rsidP="00615CC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</w:tr>
    </w:tbl>
    <w:p w14:paraId="587377CD" w14:textId="77777777" w:rsidR="00C34CE3" w:rsidRDefault="00C34CE3" w:rsidP="00731776">
      <w:pPr>
        <w:spacing w:after="0"/>
        <w:rPr>
          <w:rStyle w:val="Heading2Char"/>
          <w:rFonts w:eastAsia="Calibri"/>
        </w:rPr>
      </w:pPr>
    </w:p>
    <w:p w14:paraId="60C7D208" w14:textId="77777777" w:rsidR="00C610B9" w:rsidRDefault="00C610B9" w:rsidP="00731776">
      <w:pPr>
        <w:spacing w:after="0"/>
        <w:rPr>
          <w:color w:val="000000"/>
          <w:shd w:val="clear" w:color="auto" w:fill="FFFFFF"/>
        </w:rPr>
      </w:pPr>
      <w:r w:rsidRPr="00CB4AAB">
        <w:rPr>
          <w:rStyle w:val="Heading2Char"/>
          <w:rFonts w:eastAsia="Calibri"/>
        </w:rPr>
        <w:t>Evidence / Results</w:t>
      </w:r>
      <w:r w:rsidRPr="00CB4AAB">
        <w:rPr>
          <w:rStyle w:val="Heading2Char"/>
          <w:rFonts w:eastAsia="Calibri"/>
        </w:rPr>
        <w:br/>
      </w:r>
      <w:r w:rsidRPr="003E7D17">
        <w:rPr>
          <w:color w:val="000000"/>
          <w:shd w:val="clear" w:color="auto" w:fill="FFFFFF"/>
        </w:rPr>
        <w:t>In 100 words or less, please describe the outcome measures you have observed (e.g. outcome measures, evaluation results, research findings, observations if still in early stages, etc.)</w:t>
      </w:r>
    </w:p>
    <w:p w14:paraId="6CD15F96" w14:textId="77777777" w:rsidR="0087410D" w:rsidRPr="003E7D17" w:rsidRDefault="0087410D" w:rsidP="00C610B9">
      <w:pPr>
        <w:rPr>
          <w:color w:val="000000"/>
          <w:shd w:val="clear" w:color="auto" w:fill="FFFFFF"/>
        </w:rPr>
      </w:pPr>
      <w:r w:rsidRPr="00615CC0">
        <w:rPr>
          <w:rFonts w:ascii="Calibri Light" w:eastAsia="Times New Roman" w:hAnsi="Calibri Light"/>
          <w:b/>
          <w:bCs/>
          <w:i/>
          <w:iCs/>
          <w:color w:val="1F497D"/>
          <w:sz w:val="21"/>
          <w:szCs w:val="21"/>
          <w:lang w:eastAsia="en-CA"/>
        </w:rPr>
        <w:t>Tip: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  When developing </w:t>
      </w:r>
      <w:r w:rsidR="00684E46"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your summary of the evidence/ 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>results</w:t>
      </w:r>
      <w:r w:rsidR="00995CE5"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>,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 focus on</w:t>
      </w:r>
      <w:r w:rsidR="00160C58"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 concrete figures and standout examples that would make it worthwhile for your peers to attend your session.</w:t>
      </w:r>
      <w:r w:rsidRPr="00615CC0">
        <w:rPr>
          <w:rFonts w:ascii="Calibri Light" w:eastAsia="Times New Roman" w:hAnsi="Calibri Light"/>
          <w:i/>
          <w:iCs/>
          <w:color w:val="1F497D"/>
          <w:sz w:val="21"/>
          <w:szCs w:val="21"/>
          <w:lang w:eastAsia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10B9" w:rsidRPr="00615CC0" w14:paraId="1B327AF1" w14:textId="77777777" w:rsidTr="00615CC0">
        <w:trPr>
          <w:trHeight w:val="1448"/>
        </w:trPr>
        <w:tc>
          <w:tcPr>
            <w:tcW w:w="9350" w:type="dxa"/>
            <w:shd w:val="clear" w:color="auto" w:fill="auto"/>
          </w:tcPr>
          <w:p w14:paraId="374CDFCD" w14:textId="77777777" w:rsidR="00C610B9" w:rsidRPr="00615CC0" w:rsidRDefault="00C610B9" w:rsidP="00615CC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</w:tr>
    </w:tbl>
    <w:p w14:paraId="7AA31D41" w14:textId="77777777" w:rsidR="00C610B9" w:rsidRPr="003E7D17" w:rsidRDefault="00C610B9" w:rsidP="00C610B9">
      <w:pPr>
        <w:rPr>
          <w:color w:val="000000"/>
          <w:shd w:val="clear" w:color="auto" w:fill="FFFFFF"/>
        </w:rPr>
      </w:pPr>
    </w:p>
    <w:p w14:paraId="7A3D2F67" w14:textId="77777777" w:rsidR="00C610B9" w:rsidRPr="003E7D17" w:rsidRDefault="00C610B9" w:rsidP="00C610B9">
      <w:pPr>
        <w:rPr>
          <w:b/>
          <w:bCs/>
          <w:color w:val="000000"/>
          <w:shd w:val="clear" w:color="auto" w:fill="FFFFFF"/>
        </w:rPr>
      </w:pPr>
      <w:r w:rsidRPr="003E7D17">
        <w:rPr>
          <w:b/>
          <w:bCs/>
          <w:color w:val="000000"/>
          <w:shd w:val="clear" w:color="auto" w:fill="FFFFFF"/>
        </w:rPr>
        <w:t>To what extent does the content of the presentation focus more on research and policy issues as compared to hands-on practical issues?</w:t>
      </w:r>
    </w:p>
    <w:p w14:paraId="185075CF" w14:textId="77777777" w:rsidR="00C610B9" w:rsidRPr="003E7D17" w:rsidRDefault="00C610B9" w:rsidP="004B7483">
      <w:pPr>
        <w:pStyle w:val="ListParagraph"/>
        <w:numPr>
          <w:ilvl w:val="0"/>
          <w:numId w:val="19"/>
        </w:numPr>
        <w:shd w:val="clear" w:color="auto" w:fill="FFFFFF"/>
        <w:spacing w:after="0" w:line="293" w:lineRule="atLeast"/>
        <w:rPr>
          <w:rFonts w:eastAsia="Times New Roman"/>
          <w:color w:val="000000"/>
          <w:szCs w:val="24"/>
          <w:lang w:eastAsia="en-CA"/>
        </w:rPr>
      </w:pPr>
      <w:r w:rsidRPr="003E7D17">
        <w:rPr>
          <w:rFonts w:eastAsia="Times New Roman"/>
          <w:b/>
          <w:color w:val="000000"/>
          <w:szCs w:val="24"/>
          <w:lang w:eastAsia="en-CA"/>
        </w:rPr>
        <w:t>Research/Policy</w:t>
      </w:r>
      <w:r w:rsidRPr="003E7D17">
        <w:rPr>
          <w:rFonts w:eastAsia="Times New Roman"/>
          <w:color w:val="000000"/>
          <w:szCs w:val="24"/>
          <w:lang w:eastAsia="en-CA"/>
        </w:rPr>
        <w:t> </w:t>
      </w:r>
      <w:r w:rsidRPr="003E7D17">
        <w:rPr>
          <w:rFonts w:eastAsia="Times New Roman"/>
          <w:i/>
          <w:iCs/>
          <w:color w:val="000000"/>
          <w:szCs w:val="24"/>
          <w:lang w:eastAsia="en-CA"/>
        </w:rPr>
        <w:t>(e</w:t>
      </w:r>
      <w:r w:rsidR="006D10D4">
        <w:rPr>
          <w:rFonts w:eastAsia="Times New Roman"/>
          <w:i/>
          <w:iCs/>
          <w:color w:val="000000"/>
          <w:szCs w:val="24"/>
          <w:lang w:eastAsia="en-CA"/>
        </w:rPr>
        <w:t>.</w:t>
      </w:r>
      <w:r w:rsidRPr="003E7D17">
        <w:rPr>
          <w:rFonts w:eastAsia="Times New Roman"/>
          <w:i/>
          <w:iCs/>
          <w:color w:val="000000"/>
          <w:szCs w:val="24"/>
          <w:lang w:eastAsia="en-CA"/>
        </w:rPr>
        <w:t>g. Presentation of research findings, analysis of policy issues and options)</w:t>
      </w:r>
    </w:p>
    <w:p w14:paraId="61C4558C" w14:textId="77777777" w:rsidR="0050753C" w:rsidRPr="003E7D17" w:rsidRDefault="0050753C" w:rsidP="004B7483">
      <w:pPr>
        <w:pStyle w:val="ListParagraph"/>
        <w:numPr>
          <w:ilvl w:val="0"/>
          <w:numId w:val="19"/>
        </w:numPr>
        <w:shd w:val="clear" w:color="auto" w:fill="FFFFFF"/>
        <w:spacing w:after="0" w:line="293" w:lineRule="atLeast"/>
        <w:rPr>
          <w:rFonts w:eastAsia="Times New Roman"/>
          <w:color w:val="000000"/>
          <w:szCs w:val="24"/>
          <w:lang w:eastAsia="en-CA"/>
        </w:rPr>
      </w:pPr>
      <w:r w:rsidRPr="003E7D17">
        <w:rPr>
          <w:rFonts w:eastAsia="Times New Roman"/>
          <w:b/>
          <w:color w:val="000000"/>
          <w:szCs w:val="24"/>
          <w:lang w:eastAsia="en-CA"/>
        </w:rPr>
        <w:t>Practical</w:t>
      </w:r>
      <w:r w:rsidRPr="003E7D17">
        <w:rPr>
          <w:rFonts w:eastAsia="Times New Roman"/>
          <w:color w:val="000000"/>
          <w:szCs w:val="24"/>
          <w:lang w:eastAsia="en-CA"/>
        </w:rPr>
        <w:t> </w:t>
      </w:r>
      <w:r w:rsidRPr="003E7D17">
        <w:rPr>
          <w:rFonts w:eastAsia="Times New Roman"/>
          <w:i/>
          <w:iCs/>
          <w:color w:val="000000"/>
          <w:szCs w:val="24"/>
          <w:lang w:eastAsia="en-CA"/>
        </w:rPr>
        <w:t>(e</w:t>
      </w:r>
      <w:r>
        <w:rPr>
          <w:rFonts w:eastAsia="Times New Roman"/>
          <w:i/>
          <w:iCs/>
          <w:color w:val="000000"/>
          <w:szCs w:val="24"/>
          <w:lang w:eastAsia="en-CA"/>
        </w:rPr>
        <w:t>.</w:t>
      </w:r>
      <w:r w:rsidRPr="003E7D17">
        <w:rPr>
          <w:rFonts w:eastAsia="Times New Roman"/>
          <w:i/>
          <w:iCs/>
          <w:color w:val="000000"/>
          <w:szCs w:val="24"/>
          <w:lang w:eastAsia="en-CA"/>
        </w:rPr>
        <w:t>g. Presentation on how to implement programs and/or practices in the team environment)</w:t>
      </w:r>
      <w:r w:rsidR="00C8390F">
        <w:rPr>
          <w:rFonts w:eastAsia="Times New Roman"/>
          <w:i/>
          <w:iCs/>
          <w:color w:val="000000"/>
          <w:szCs w:val="24"/>
          <w:lang w:eastAsia="en-CA"/>
        </w:rPr>
        <w:t xml:space="preserve"> </w:t>
      </w:r>
    </w:p>
    <w:p w14:paraId="4412C369" w14:textId="77777777" w:rsidR="00C610B9" w:rsidRPr="003E7D17" w:rsidRDefault="00C610B9" w:rsidP="004B7483">
      <w:pPr>
        <w:pStyle w:val="ListParagraph"/>
        <w:numPr>
          <w:ilvl w:val="0"/>
          <w:numId w:val="19"/>
        </w:numPr>
        <w:shd w:val="clear" w:color="auto" w:fill="FFFFFF"/>
        <w:spacing w:after="0" w:line="293" w:lineRule="atLeast"/>
        <w:rPr>
          <w:rFonts w:eastAsia="Times New Roman"/>
          <w:color w:val="000000"/>
          <w:szCs w:val="24"/>
          <w:lang w:eastAsia="en-CA"/>
        </w:rPr>
      </w:pPr>
      <w:r w:rsidRPr="003E7D17">
        <w:rPr>
          <w:rFonts w:eastAsia="Times New Roman"/>
          <w:b/>
          <w:color w:val="000000"/>
          <w:szCs w:val="24"/>
          <w:lang w:eastAsia="en-CA"/>
        </w:rPr>
        <w:t>Balance between both</w:t>
      </w:r>
      <w:r w:rsidRPr="003E7D17">
        <w:rPr>
          <w:rFonts w:eastAsia="Times New Roman"/>
          <w:color w:val="000000"/>
          <w:szCs w:val="24"/>
          <w:lang w:eastAsia="en-CA"/>
        </w:rPr>
        <w:t> </w:t>
      </w:r>
      <w:r w:rsidRPr="003E7D17">
        <w:rPr>
          <w:rFonts w:eastAsia="Times New Roman"/>
          <w:i/>
          <w:iCs/>
          <w:color w:val="000000"/>
          <w:szCs w:val="24"/>
          <w:lang w:eastAsia="en-CA"/>
        </w:rPr>
        <w:t>(e</w:t>
      </w:r>
      <w:r w:rsidR="006D10D4">
        <w:rPr>
          <w:rFonts w:eastAsia="Times New Roman"/>
          <w:i/>
          <w:iCs/>
          <w:color w:val="000000"/>
          <w:szCs w:val="24"/>
          <w:lang w:eastAsia="en-CA"/>
        </w:rPr>
        <w:t>.</w:t>
      </w:r>
      <w:r w:rsidRPr="003E7D17">
        <w:rPr>
          <w:rFonts w:eastAsia="Times New Roman"/>
          <w:i/>
          <w:iCs/>
          <w:color w:val="000000"/>
          <w:szCs w:val="24"/>
          <w:lang w:eastAsia="en-CA"/>
        </w:rPr>
        <w:t>g. Presentation of a best-practice guideline that combines research evidence, policy issues and practical steps for implementation)</w:t>
      </w:r>
    </w:p>
    <w:p w14:paraId="1EDF6E09" w14:textId="77777777" w:rsidR="00C610B9" w:rsidRPr="003E7D17" w:rsidRDefault="00C610B9" w:rsidP="00C610B9">
      <w:pPr>
        <w:shd w:val="clear" w:color="auto" w:fill="FFFFFF"/>
        <w:spacing w:after="0" w:line="293" w:lineRule="atLeast"/>
        <w:rPr>
          <w:rFonts w:eastAsia="Times New Roman"/>
          <w:color w:val="000000"/>
          <w:szCs w:val="24"/>
          <w:lang w:eastAsia="en-CA"/>
        </w:rPr>
      </w:pPr>
    </w:p>
    <w:p w14:paraId="7C8D0F68" w14:textId="77777777" w:rsidR="00C610B9" w:rsidRPr="003E7D17" w:rsidRDefault="00C610B9" w:rsidP="00C610B9">
      <w:pPr>
        <w:shd w:val="clear" w:color="auto" w:fill="FFFFFF"/>
        <w:spacing w:after="0" w:line="293" w:lineRule="atLeast"/>
        <w:rPr>
          <w:rFonts w:eastAsia="Times New Roman"/>
          <w:color w:val="000000"/>
          <w:szCs w:val="24"/>
          <w:lang w:eastAsia="en-CA"/>
        </w:rPr>
      </w:pPr>
      <w:r w:rsidRPr="00CB4AAB">
        <w:rPr>
          <w:rStyle w:val="Heading2Char"/>
          <w:rFonts w:eastAsia="Calibri"/>
        </w:rPr>
        <w:t>Target Audience:</w:t>
      </w:r>
      <w:r w:rsidRPr="00CB4AAB">
        <w:rPr>
          <w:rStyle w:val="Heading2Char"/>
          <w:rFonts w:eastAsia="Calibri"/>
        </w:rPr>
        <w:br/>
      </w:r>
      <w:r w:rsidRPr="003E7D17">
        <w:rPr>
          <w:color w:val="000000"/>
          <w:shd w:val="clear" w:color="auto" w:fill="FFFFFF"/>
        </w:rPr>
        <w:t>Check all that apply</w:t>
      </w:r>
    </w:p>
    <w:p w14:paraId="4A94F534" w14:textId="77777777" w:rsidR="00C610B9" w:rsidRPr="003E7D17" w:rsidRDefault="00C610B9" w:rsidP="004B7483">
      <w:pPr>
        <w:pStyle w:val="ListParagraph"/>
        <w:numPr>
          <w:ilvl w:val="0"/>
          <w:numId w:val="20"/>
        </w:numPr>
      </w:pPr>
      <w:r w:rsidRPr="003E7D17">
        <w:t>Leadership (ED, clinical lead, board chair, board member, etc.)</w:t>
      </w:r>
    </w:p>
    <w:p w14:paraId="4F8F9F6F" w14:textId="77777777" w:rsidR="00C610B9" w:rsidRPr="003E7D17" w:rsidRDefault="00C610B9" w:rsidP="004B7483">
      <w:pPr>
        <w:pStyle w:val="ListParagraph"/>
        <w:numPr>
          <w:ilvl w:val="0"/>
          <w:numId w:val="20"/>
        </w:numPr>
      </w:pPr>
      <w:r w:rsidRPr="003E7D17">
        <w:t>Clinical providers</w:t>
      </w:r>
    </w:p>
    <w:p w14:paraId="53E45378" w14:textId="77777777" w:rsidR="00C610B9" w:rsidRPr="003E7D17" w:rsidRDefault="00C610B9" w:rsidP="004B7483">
      <w:pPr>
        <w:pStyle w:val="ListParagraph"/>
        <w:numPr>
          <w:ilvl w:val="0"/>
          <w:numId w:val="20"/>
        </w:numPr>
      </w:pPr>
      <w:r w:rsidRPr="003E7D17">
        <w:t>Administrative staff</w:t>
      </w:r>
    </w:p>
    <w:p w14:paraId="7962FCE1" w14:textId="77777777" w:rsidR="00C610B9" w:rsidRDefault="00C610B9" w:rsidP="004B7483">
      <w:pPr>
        <w:pStyle w:val="ListParagraph"/>
        <w:numPr>
          <w:ilvl w:val="0"/>
          <w:numId w:val="20"/>
        </w:numPr>
      </w:pPr>
      <w:r w:rsidRPr="003E7D17">
        <w:t>Representatives of stakeholder/partner organizations</w:t>
      </w:r>
    </w:p>
    <w:p w14:paraId="658C3F38" w14:textId="77777777" w:rsidR="00C610B9" w:rsidRPr="003E7D17" w:rsidRDefault="00C610B9" w:rsidP="00CB4AAB">
      <w:pPr>
        <w:pStyle w:val="Heading2"/>
        <w:rPr>
          <w:b w:val="0"/>
          <w:shd w:val="clear" w:color="auto" w:fill="FFFFFF"/>
        </w:rPr>
      </w:pPr>
      <w:r w:rsidRPr="003E7D17">
        <w:rPr>
          <w:shd w:val="clear" w:color="auto" w:fill="FFFFFF"/>
        </w:rPr>
        <w:t>Contact Information</w:t>
      </w:r>
    </w:p>
    <w:p w14:paraId="705BD7C5" w14:textId="77777777" w:rsidR="000F2025" w:rsidRPr="00CF0A1C" w:rsidRDefault="000F2025" w:rsidP="000F202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 w:rsidRPr="00CF0A1C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Contact Person</w:t>
      </w:r>
    </w:p>
    <w:p w14:paraId="0E719A11" w14:textId="3F5D6EEC" w:rsidR="000F2025" w:rsidRDefault="000F2025" w:rsidP="000F2025">
      <w:pPr>
        <w:ind w:left="720"/>
        <w:rPr>
          <w:i/>
          <w:iCs/>
          <w:color w:val="000000"/>
          <w:shd w:val="clear" w:color="auto" w:fill="FFFFFF"/>
        </w:rPr>
      </w:pPr>
      <w:r w:rsidRPr="003E7D17">
        <w:rPr>
          <w:i/>
          <w:iCs/>
          <w:color w:val="000000"/>
          <w:shd w:val="clear" w:color="auto" w:fill="FFFFFF"/>
        </w:rPr>
        <w:t>This person is the coordinator of the</w:t>
      </w:r>
      <w:r>
        <w:rPr>
          <w:i/>
          <w:iCs/>
          <w:color w:val="000000"/>
          <w:shd w:val="clear" w:color="auto" w:fill="FFFFFF"/>
        </w:rPr>
        <w:t xml:space="preserve"> poster</w:t>
      </w:r>
      <w:r w:rsidRPr="003E7D17">
        <w:rPr>
          <w:i/>
          <w:iCs/>
          <w:color w:val="000000"/>
          <w:shd w:val="clear" w:color="auto" w:fill="FFFFFF"/>
        </w:rPr>
        <w:t xml:space="preserve"> presentation and presenters</w:t>
      </w:r>
      <w:r>
        <w:rPr>
          <w:i/>
          <w:iCs/>
          <w:color w:val="000000"/>
          <w:shd w:val="clear" w:color="auto" w:fill="FFFFFF"/>
        </w:rPr>
        <w:t>. Y</w:t>
      </w:r>
      <w:r w:rsidRPr="003E7D17">
        <w:rPr>
          <w:i/>
          <w:iCs/>
          <w:color w:val="000000"/>
          <w:shd w:val="clear" w:color="auto" w:fill="FFFFFF"/>
        </w:rPr>
        <w:t xml:space="preserve">ou will be responsible for ensuring all presenters are registered </w:t>
      </w:r>
      <w:r>
        <w:rPr>
          <w:i/>
          <w:iCs/>
          <w:color w:val="000000"/>
          <w:shd w:val="clear" w:color="auto" w:fill="FFFFFF"/>
        </w:rPr>
        <w:t xml:space="preserve">if applicable </w:t>
      </w:r>
      <w:r w:rsidRPr="003E7D17">
        <w:rPr>
          <w:i/>
          <w:iCs/>
          <w:color w:val="000000"/>
          <w:shd w:val="clear" w:color="auto" w:fill="FFFFFF"/>
        </w:rPr>
        <w:t>and documents submitted on time.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603"/>
      </w:tblGrid>
      <w:tr w:rsidR="000F2025" w:rsidRPr="00615CC0" w14:paraId="7253723E" w14:textId="77777777" w:rsidTr="00CD027F">
        <w:trPr>
          <w:trHeight w:val="317"/>
        </w:trPr>
        <w:tc>
          <w:tcPr>
            <w:tcW w:w="1806" w:type="dxa"/>
            <w:shd w:val="clear" w:color="auto" w:fill="auto"/>
          </w:tcPr>
          <w:p w14:paraId="373032DA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  <w:r w:rsidRPr="00615CC0">
              <w:rPr>
                <w:iCs/>
                <w:color w:val="000000"/>
                <w:shd w:val="clear" w:color="auto" w:fill="FFFFFF"/>
              </w:rPr>
              <w:t>First Name</w:t>
            </w:r>
          </w:p>
        </w:tc>
        <w:tc>
          <w:tcPr>
            <w:tcW w:w="7603" w:type="dxa"/>
            <w:shd w:val="clear" w:color="auto" w:fill="auto"/>
          </w:tcPr>
          <w:p w14:paraId="4F1BA345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</w:p>
        </w:tc>
      </w:tr>
      <w:tr w:rsidR="000F2025" w:rsidRPr="00615CC0" w14:paraId="0656BF1E" w14:textId="77777777" w:rsidTr="00CD027F">
        <w:trPr>
          <w:trHeight w:val="299"/>
        </w:trPr>
        <w:tc>
          <w:tcPr>
            <w:tcW w:w="1806" w:type="dxa"/>
            <w:shd w:val="clear" w:color="auto" w:fill="auto"/>
          </w:tcPr>
          <w:p w14:paraId="0652AF1C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  <w:r w:rsidRPr="00615CC0">
              <w:rPr>
                <w:iCs/>
                <w:color w:val="000000"/>
                <w:shd w:val="clear" w:color="auto" w:fill="FFFFFF"/>
              </w:rPr>
              <w:t>Last Name</w:t>
            </w:r>
          </w:p>
        </w:tc>
        <w:tc>
          <w:tcPr>
            <w:tcW w:w="7603" w:type="dxa"/>
            <w:shd w:val="clear" w:color="auto" w:fill="auto"/>
          </w:tcPr>
          <w:p w14:paraId="2D147EF1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</w:p>
        </w:tc>
      </w:tr>
      <w:tr w:rsidR="000F2025" w:rsidRPr="00615CC0" w14:paraId="4F1C4337" w14:textId="77777777" w:rsidTr="00CD027F">
        <w:trPr>
          <w:trHeight w:val="317"/>
        </w:trPr>
        <w:tc>
          <w:tcPr>
            <w:tcW w:w="1806" w:type="dxa"/>
            <w:shd w:val="clear" w:color="auto" w:fill="auto"/>
          </w:tcPr>
          <w:p w14:paraId="48EE9406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  <w:r w:rsidRPr="00615CC0">
              <w:rPr>
                <w:iCs/>
                <w:color w:val="000000"/>
                <w:shd w:val="clear" w:color="auto" w:fill="FFFFFF"/>
              </w:rPr>
              <w:t>Phone Number</w:t>
            </w:r>
          </w:p>
        </w:tc>
        <w:tc>
          <w:tcPr>
            <w:tcW w:w="7603" w:type="dxa"/>
            <w:shd w:val="clear" w:color="auto" w:fill="auto"/>
          </w:tcPr>
          <w:p w14:paraId="03B197E1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</w:p>
        </w:tc>
      </w:tr>
      <w:tr w:rsidR="000F2025" w:rsidRPr="00615CC0" w14:paraId="67FE0A90" w14:textId="77777777" w:rsidTr="00CD027F">
        <w:trPr>
          <w:trHeight w:val="299"/>
        </w:trPr>
        <w:tc>
          <w:tcPr>
            <w:tcW w:w="1806" w:type="dxa"/>
            <w:shd w:val="clear" w:color="auto" w:fill="auto"/>
          </w:tcPr>
          <w:p w14:paraId="0A4B82D4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  <w:r w:rsidRPr="00615CC0">
              <w:rPr>
                <w:iCs/>
                <w:color w:val="000000"/>
                <w:shd w:val="clear" w:color="auto" w:fill="FFFFFF"/>
              </w:rPr>
              <w:t>E-mail Address</w:t>
            </w:r>
          </w:p>
        </w:tc>
        <w:tc>
          <w:tcPr>
            <w:tcW w:w="7603" w:type="dxa"/>
            <w:shd w:val="clear" w:color="auto" w:fill="auto"/>
          </w:tcPr>
          <w:p w14:paraId="0DE6BD6F" w14:textId="77777777" w:rsidR="000F2025" w:rsidRPr="00615CC0" w:rsidRDefault="000F2025" w:rsidP="00CD027F">
            <w:pPr>
              <w:spacing w:after="0" w:line="240" w:lineRule="auto"/>
              <w:rPr>
                <w:iCs/>
                <w:color w:val="000000"/>
                <w:shd w:val="clear" w:color="auto" w:fill="FFFFFF"/>
              </w:rPr>
            </w:pPr>
          </w:p>
        </w:tc>
      </w:tr>
    </w:tbl>
    <w:p w14:paraId="40F9E3FE" w14:textId="77777777" w:rsidR="000F2025" w:rsidRDefault="000F2025" w:rsidP="003E7D17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</w:p>
    <w:p w14:paraId="380DFAC5" w14:textId="71F78D70" w:rsidR="003E7D17" w:rsidRDefault="00C610B9" w:rsidP="003E7D17">
      <w:pPr>
        <w:spacing w:after="0" w:line="240" w:lineRule="auto"/>
        <w:rPr>
          <w:rFonts w:eastAsia="Times New Roman"/>
          <w:color w:val="000000"/>
          <w:sz w:val="24"/>
          <w:szCs w:val="24"/>
          <w:lang w:eastAsia="en-CA"/>
        </w:rPr>
      </w:pPr>
      <w:r w:rsidRPr="003E7D17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Presenters</w:t>
      </w:r>
    </w:p>
    <w:p w14:paraId="0B5A1D07" w14:textId="53162774" w:rsidR="00C610B9" w:rsidRPr="003E7D17" w:rsidRDefault="000F2025" w:rsidP="003E7D17">
      <w:pPr>
        <w:spacing w:after="0" w:line="240" w:lineRule="auto"/>
        <w:ind w:left="720"/>
        <w:rPr>
          <w:rFonts w:eastAsia="Times New Roman"/>
          <w:szCs w:val="24"/>
          <w:lang w:eastAsia="en-CA"/>
        </w:rPr>
      </w:pPr>
      <w:r>
        <w:rPr>
          <w:rFonts w:eastAsia="Times New Roman"/>
          <w:i/>
          <w:iCs/>
          <w:color w:val="000000"/>
          <w:szCs w:val="24"/>
          <w:shd w:val="clear" w:color="auto" w:fill="FFFFFF"/>
          <w:lang w:eastAsia="en-CA"/>
        </w:rPr>
        <w:t>If attending the conference p</w:t>
      </w:r>
      <w:r w:rsidR="00C610B9" w:rsidRPr="003E7D17">
        <w:rPr>
          <w:rFonts w:eastAsia="Times New Roman"/>
          <w:i/>
          <w:iCs/>
          <w:color w:val="000000"/>
          <w:szCs w:val="24"/>
          <w:shd w:val="clear" w:color="auto" w:fill="FFFFFF"/>
          <w:lang w:eastAsia="en-CA"/>
        </w:rPr>
        <w:t>resenters must register at the appropriate rate.</w:t>
      </w:r>
    </w:p>
    <w:p w14:paraId="1B1857A2" w14:textId="77777777" w:rsidR="00C610B9" w:rsidRDefault="00C610B9" w:rsidP="003E7D17">
      <w:pPr>
        <w:shd w:val="clear" w:color="auto" w:fill="FFFFFF"/>
        <w:spacing w:before="100" w:beforeAutospacing="1" w:after="100" w:afterAutospacing="1" w:line="273" w:lineRule="atLeast"/>
        <w:ind w:left="720"/>
        <w:rPr>
          <w:rFonts w:eastAsia="Times New Roman"/>
          <w:b/>
          <w:bCs/>
          <w:color w:val="000000"/>
          <w:szCs w:val="24"/>
          <w:lang w:eastAsia="en-CA"/>
        </w:rPr>
      </w:pPr>
      <w:r w:rsidRPr="003E7D17">
        <w:rPr>
          <w:rFonts w:eastAsia="Times New Roman"/>
          <w:color w:val="000000"/>
          <w:szCs w:val="24"/>
          <w:lang w:eastAsia="en-CA"/>
        </w:rPr>
        <w:lastRenderedPageBreak/>
        <w:t xml:space="preserve">List </w:t>
      </w:r>
      <w:r w:rsidR="00487E37">
        <w:rPr>
          <w:rFonts w:eastAsia="Times New Roman"/>
          <w:color w:val="000000"/>
          <w:szCs w:val="24"/>
          <w:lang w:eastAsia="en-CA"/>
        </w:rPr>
        <w:t xml:space="preserve">up to 5 </w:t>
      </w:r>
      <w:r w:rsidRPr="003E7D17">
        <w:rPr>
          <w:rFonts w:eastAsia="Times New Roman"/>
          <w:color w:val="000000"/>
          <w:szCs w:val="24"/>
          <w:lang w:eastAsia="en-CA"/>
        </w:rPr>
        <w:t>Presenter Details as follows: </w:t>
      </w:r>
      <w:r w:rsidR="00D108D1">
        <w:rPr>
          <w:rFonts w:eastAsia="Times New Roman"/>
          <w:b/>
          <w:bCs/>
          <w:color w:val="000000"/>
          <w:szCs w:val="24"/>
          <w:lang w:eastAsia="en-CA"/>
        </w:rPr>
        <w:t>First and Last Name</w:t>
      </w:r>
      <w:r w:rsidRPr="003E7D17">
        <w:rPr>
          <w:rFonts w:eastAsia="Times New Roman"/>
          <w:b/>
          <w:bCs/>
          <w:color w:val="000000"/>
          <w:szCs w:val="24"/>
          <w:lang w:eastAsia="en-CA"/>
        </w:rPr>
        <w:t>, Credentials and/or Job Title, Organization Affiliation</w:t>
      </w:r>
      <w:r w:rsidR="001057AC">
        <w:rPr>
          <w:rFonts w:eastAsia="Times New Roman"/>
          <w:b/>
          <w:bCs/>
          <w:color w:val="000000"/>
          <w:szCs w:val="24"/>
          <w:lang w:eastAsia="en-CA"/>
        </w:rPr>
        <w:t>, and e-mail address</w:t>
      </w:r>
      <w:r w:rsidRPr="003E7D17">
        <w:rPr>
          <w:rFonts w:eastAsia="Times New Roman"/>
          <w:b/>
          <w:bCs/>
          <w:color w:val="000000"/>
          <w:szCs w:val="24"/>
          <w:lang w:eastAsia="en-CA"/>
        </w:rPr>
        <w:t>.</w:t>
      </w:r>
    </w:p>
    <w:tbl>
      <w:tblPr>
        <w:tblW w:w="9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487E37" w:rsidRPr="00615CC0" w14:paraId="1D2C3B7B" w14:textId="77777777" w:rsidTr="00615CC0">
        <w:trPr>
          <w:trHeight w:val="342"/>
        </w:trPr>
        <w:tc>
          <w:tcPr>
            <w:tcW w:w="9577" w:type="dxa"/>
            <w:shd w:val="clear" w:color="auto" w:fill="auto"/>
            <w:vAlign w:val="center"/>
          </w:tcPr>
          <w:p w14:paraId="0FE69D46" w14:textId="77777777" w:rsidR="00487E37" w:rsidRPr="00615CC0" w:rsidRDefault="00487E37" w:rsidP="00615CC0">
            <w:pPr>
              <w:pStyle w:val="ListParagraph"/>
              <w:numPr>
                <w:ilvl w:val="0"/>
                <w:numId w:val="13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2C2CFBBC" w14:textId="77777777" w:rsidTr="00615CC0">
        <w:trPr>
          <w:trHeight w:val="342"/>
        </w:trPr>
        <w:tc>
          <w:tcPr>
            <w:tcW w:w="9577" w:type="dxa"/>
            <w:shd w:val="clear" w:color="auto" w:fill="auto"/>
            <w:vAlign w:val="center"/>
          </w:tcPr>
          <w:p w14:paraId="44F2A83D" w14:textId="77777777" w:rsidR="00487E37" w:rsidRPr="00615CC0" w:rsidRDefault="00487E37" w:rsidP="00615CC0">
            <w:pPr>
              <w:pStyle w:val="ListParagraph"/>
              <w:numPr>
                <w:ilvl w:val="0"/>
                <w:numId w:val="13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38ED97DB" w14:textId="77777777" w:rsidTr="00615CC0">
        <w:trPr>
          <w:trHeight w:val="342"/>
        </w:trPr>
        <w:tc>
          <w:tcPr>
            <w:tcW w:w="9577" w:type="dxa"/>
            <w:shd w:val="clear" w:color="auto" w:fill="auto"/>
            <w:vAlign w:val="center"/>
          </w:tcPr>
          <w:p w14:paraId="54C23163" w14:textId="77777777" w:rsidR="00487E37" w:rsidRPr="00615CC0" w:rsidRDefault="00487E37" w:rsidP="00615CC0">
            <w:pPr>
              <w:pStyle w:val="ListParagraph"/>
              <w:numPr>
                <w:ilvl w:val="0"/>
                <w:numId w:val="13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026CF326" w14:textId="77777777" w:rsidTr="00615CC0">
        <w:trPr>
          <w:trHeight w:val="324"/>
        </w:trPr>
        <w:tc>
          <w:tcPr>
            <w:tcW w:w="9577" w:type="dxa"/>
            <w:shd w:val="clear" w:color="auto" w:fill="auto"/>
            <w:vAlign w:val="center"/>
          </w:tcPr>
          <w:p w14:paraId="0DE76DD3" w14:textId="77777777" w:rsidR="00487E37" w:rsidRPr="00615CC0" w:rsidRDefault="00487E37" w:rsidP="00615CC0">
            <w:pPr>
              <w:pStyle w:val="ListParagraph"/>
              <w:numPr>
                <w:ilvl w:val="0"/>
                <w:numId w:val="13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50FDC916" w14:textId="77777777" w:rsidTr="00615CC0">
        <w:trPr>
          <w:trHeight w:val="342"/>
        </w:trPr>
        <w:tc>
          <w:tcPr>
            <w:tcW w:w="9577" w:type="dxa"/>
            <w:shd w:val="clear" w:color="auto" w:fill="auto"/>
            <w:vAlign w:val="center"/>
          </w:tcPr>
          <w:p w14:paraId="28B8B4D3" w14:textId="77777777" w:rsidR="00487E37" w:rsidRPr="00615CC0" w:rsidRDefault="00487E37" w:rsidP="00615CC0">
            <w:pPr>
              <w:pStyle w:val="ListParagraph"/>
              <w:numPr>
                <w:ilvl w:val="0"/>
                <w:numId w:val="13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</w:tbl>
    <w:p w14:paraId="331837F2" w14:textId="77777777" w:rsidR="00080430" w:rsidRDefault="00080430" w:rsidP="00080430">
      <w:pP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</w:p>
    <w:p w14:paraId="4327086B" w14:textId="77777777" w:rsidR="003E7D17" w:rsidRDefault="00C610B9" w:rsidP="00080430">
      <w:pPr>
        <w:rPr>
          <w:rFonts w:eastAsia="Times New Roman"/>
          <w:color w:val="000000"/>
          <w:sz w:val="24"/>
          <w:szCs w:val="24"/>
          <w:lang w:eastAsia="en-CA"/>
        </w:rPr>
      </w:pPr>
      <w:r w:rsidRPr="003E7D17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Authors and Contributors</w:t>
      </w:r>
    </w:p>
    <w:p w14:paraId="41D64D3F" w14:textId="4C4BB6F9" w:rsidR="00487E37" w:rsidRDefault="000F2025" w:rsidP="00487E37">
      <w:pPr>
        <w:spacing w:after="0" w:line="240" w:lineRule="auto"/>
        <w:ind w:left="720"/>
        <w:rPr>
          <w:rFonts w:eastAsia="Times New Roman"/>
          <w:i/>
          <w:iCs/>
          <w:color w:val="000000"/>
          <w:szCs w:val="24"/>
          <w:shd w:val="clear" w:color="auto" w:fill="FFFFFF"/>
          <w:lang w:eastAsia="en-CA"/>
        </w:rPr>
      </w:pPr>
      <w:r w:rsidRPr="000F2025">
        <w:rPr>
          <w:rFonts w:eastAsia="Times New Roman"/>
          <w:i/>
          <w:iCs/>
          <w:color w:val="000000"/>
          <w:szCs w:val="24"/>
          <w:shd w:val="clear" w:color="auto" w:fill="FFFFFF"/>
          <w:lang w:eastAsia="en-CA"/>
        </w:rPr>
        <w:t>All listed below have participated in developing the presentation. Names will be published in poster descriptions on AFHTO's website.</w:t>
      </w:r>
    </w:p>
    <w:p w14:paraId="0FB74CCC" w14:textId="77777777" w:rsidR="000F2025" w:rsidRDefault="000F2025" w:rsidP="00487E37">
      <w:pPr>
        <w:spacing w:after="0" w:line="240" w:lineRule="auto"/>
        <w:ind w:left="720"/>
        <w:rPr>
          <w:rFonts w:eastAsia="Times New Roman"/>
          <w:i/>
          <w:iCs/>
          <w:color w:val="000000"/>
          <w:szCs w:val="24"/>
          <w:shd w:val="clear" w:color="auto" w:fill="FFFFFF"/>
          <w:lang w:eastAsia="en-CA"/>
        </w:rPr>
      </w:pPr>
    </w:p>
    <w:p w14:paraId="555E332A" w14:textId="77777777" w:rsidR="00C610B9" w:rsidRDefault="00C610B9" w:rsidP="00487E37">
      <w:pPr>
        <w:spacing w:after="0" w:line="240" w:lineRule="auto"/>
        <w:ind w:left="720"/>
        <w:rPr>
          <w:rFonts w:eastAsia="Times New Roman"/>
          <w:b/>
          <w:bCs/>
          <w:color w:val="000000"/>
          <w:szCs w:val="24"/>
          <w:lang w:eastAsia="en-CA"/>
        </w:rPr>
      </w:pPr>
      <w:r w:rsidRPr="003E7D17">
        <w:rPr>
          <w:rFonts w:eastAsia="Times New Roman"/>
          <w:color w:val="000000"/>
          <w:szCs w:val="24"/>
          <w:lang w:eastAsia="en-CA"/>
        </w:rPr>
        <w:t>List details as follows: </w:t>
      </w:r>
      <w:r w:rsidR="00D108D1">
        <w:rPr>
          <w:rFonts w:eastAsia="Times New Roman"/>
          <w:b/>
          <w:bCs/>
          <w:color w:val="000000"/>
          <w:szCs w:val="24"/>
          <w:lang w:eastAsia="en-CA"/>
        </w:rPr>
        <w:t>First and Last Name</w:t>
      </w:r>
      <w:r w:rsidRPr="003E7D17">
        <w:rPr>
          <w:rFonts w:eastAsia="Times New Roman"/>
          <w:b/>
          <w:bCs/>
          <w:color w:val="000000"/>
          <w:szCs w:val="24"/>
          <w:lang w:eastAsia="en-CA"/>
        </w:rPr>
        <w:t>, Credentials and/or Job Title, Organization Affiliation</w:t>
      </w:r>
    </w:p>
    <w:tbl>
      <w:tblPr>
        <w:tblW w:w="95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487E37" w:rsidRPr="00615CC0" w14:paraId="6BD4A213" w14:textId="77777777" w:rsidTr="00615CC0">
        <w:trPr>
          <w:trHeight w:val="345"/>
        </w:trPr>
        <w:tc>
          <w:tcPr>
            <w:tcW w:w="9562" w:type="dxa"/>
            <w:shd w:val="clear" w:color="auto" w:fill="auto"/>
            <w:vAlign w:val="center"/>
          </w:tcPr>
          <w:p w14:paraId="19DDC4D3" w14:textId="77777777" w:rsidR="00487E37" w:rsidRPr="00615CC0" w:rsidRDefault="00487E37" w:rsidP="00615CC0">
            <w:pPr>
              <w:pStyle w:val="ListParagraph"/>
              <w:numPr>
                <w:ilvl w:val="0"/>
                <w:numId w:val="14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4AEF8313" w14:textId="77777777" w:rsidTr="00615CC0">
        <w:trPr>
          <w:trHeight w:val="345"/>
        </w:trPr>
        <w:tc>
          <w:tcPr>
            <w:tcW w:w="9562" w:type="dxa"/>
            <w:shd w:val="clear" w:color="auto" w:fill="auto"/>
            <w:vAlign w:val="center"/>
          </w:tcPr>
          <w:p w14:paraId="575AA16C" w14:textId="77777777" w:rsidR="00487E37" w:rsidRPr="00615CC0" w:rsidRDefault="00487E37" w:rsidP="00615CC0">
            <w:pPr>
              <w:pStyle w:val="ListParagraph"/>
              <w:numPr>
                <w:ilvl w:val="0"/>
                <w:numId w:val="14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2E0D4D2B" w14:textId="77777777" w:rsidTr="00615CC0">
        <w:trPr>
          <w:trHeight w:val="345"/>
        </w:trPr>
        <w:tc>
          <w:tcPr>
            <w:tcW w:w="9562" w:type="dxa"/>
            <w:shd w:val="clear" w:color="auto" w:fill="auto"/>
            <w:vAlign w:val="center"/>
          </w:tcPr>
          <w:p w14:paraId="61845DBF" w14:textId="77777777" w:rsidR="00487E37" w:rsidRPr="00615CC0" w:rsidRDefault="00487E37" w:rsidP="00615CC0">
            <w:pPr>
              <w:pStyle w:val="ListParagraph"/>
              <w:numPr>
                <w:ilvl w:val="0"/>
                <w:numId w:val="14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3790C273" w14:textId="77777777" w:rsidTr="00615CC0">
        <w:trPr>
          <w:trHeight w:val="327"/>
        </w:trPr>
        <w:tc>
          <w:tcPr>
            <w:tcW w:w="9562" w:type="dxa"/>
            <w:shd w:val="clear" w:color="auto" w:fill="auto"/>
            <w:vAlign w:val="center"/>
          </w:tcPr>
          <w:p w14:paraId="4F5629DC" w14:textId="77777777" w:rsidR="00487E37" w:rsidRPr="00615CC0" w:rsidRDefault="00487E37" w:rsidP="00615CC0">
            <w:pPr>
              <w:pStyle w:val="ListParagraph"/>
              <w:numPr>
                <w:ilvl w:val="0"/>
                <w:numId w:val="14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  <w:tr w:rsidR="00487E37" w:rsidRPr="00615CC0" w14:paraId="2AC789ED" w14:textId="77777777" w:rsidTr="00615CC0">
        <w:trPr>
          <w:trHeight w:val="345"/>
        </w:trPr>
        <w:tc>
          <w:tcPr>
            <w:tcW w:w="9562" w:type="dxa"/>
            <w:shd w:val="clear" w:color="auto" w:fill="auto"/>
            <w:vAlign w:val="center"/>
          </w:tcPr>
          <w:p w14:paraId="47809456" w14:textId="77777777" w:rsidR="00487E37" w:rsidRPr="00615CC0" w:rsidRDefault="00487E37" w:rsidP="00615CC0">
            <w:pPr>
              <w:pStyle w:val="ListParagraph"/>
              <w:numPr>
                <w:ilvl w:val="0"/>
                <w:numId w:val="14"/>
              </w:numPr>
              <w:spacing w:after="0" w:line="273" w:lineRule="atLeast"/>
              <w:rPr>
                <w:rFonts w:eastAsia="Times New Roman"/>
                <w:color w:val="000000"/>
                <w:szCs w:val="24"/>
                <w:lang w:eastAsia="en-CA"/>
              </w:rPr>
            </w:pPr>
          </w:p>
        </w:tc>
      </w:tr>
    </w:tbl>
    <w:p w14:paraId="4403050A" w14:textId="77777777" w:rsidR="00487E37" w:rsidRPr="003E7D17" w:rsidRDefault="00487E37" w:rsidP="00487E37">
      <w:pPr>
        <w:spacing w:after="0" w:line="240" w:lineRule="auto"/>
        <w:ind w:left="720"/>
        <w:rPr>
          <w:rFonts w:eastAsia="Times New Roman"/>
          <w:color w:val="000000"/>
          <w:szCs w:val="24"/>
          <w:lang w:eastAsia="en-CA"/>
        </w:rPr>
      </w:pPr>
    </w:p>
    <w:p w14:paraId="42E53676" w14:textId="66640A43" w:rsidR="00DA5D80" w:rsidRDefault="00506312" w:rsidP="00C96556">
      <w:pPr>
        <w:rPr>
          <w:b/>
          <w:sz w:val="24"/>
        </w:rPr>
      </w:pPr>
      <w:r w:rsidRPr="003A6C73">
        <w:rPr>
          <w:b/>
          <w:sz w:val="24"/>
        </w:rPr>
        <w:t xml:space="preserve">I agree to the </w:t>
      </w:r>
      <w:hyperlink r:id="rId12" w:history="1">
        <w:r w:rsidR="00D512E8" w:rsidRPr="004B696C">
          <w:rPr>
            <w:rStyle w:val="Hyperlink"/>
          </w:rPr>
          <w:t>Terms and Conditions as outlined in the submissions guidelines</w:t>
        </w:r>
      </w:hyperlink>
    </w:p>
    <w:p w14:paraId="6E6720EF" w14:textId="77777777" w:rsidR="00506312" w:rsidRDefault="00506312" w:rsidP="00C610B9">
      <w:pPr>
        <w:rPr>
          <w:b/>
          <w:sz w:val="24"/>
        </w:rPr>
      </w:pPr>
      <w:r w:rsidRPr="003A6C73">
        <w:rPr>
          <w:b/>
          <w:sz w:val="24"/>
        </w:rPr>
        <w:t xml:space="preserve"> </w:t>
      </w:r>
      <w:r w:rsidR="00123FAC" w:rsidRPr="003053EF">
        <w:rPr>
          <w:rFonts w:ascii="Segoe UI Symbol" w:eastAsia="MS Gothic" w:hAnsi="Segoe UI Symbol" w:cs="Segoe UI Symbol"/>
        </w:rPr>
        <w:t>☐</w:t>
      </w:r>
      <w:r w:rsidR="00DA5D80">
        <w:rPr>
          <w:rFonts w:ascii="Segoe UI Symbol" w:eastAsia="MS Gothic" w:hAnsi="Segoe UI Symbol" w:cs="Segoe UI Symbol"/>
        </w:rPr>
        <w:t xml:space="preserve"> Yes</w:t>
      </w:r>
    </w:p>
    <w:p w14:paraId="05676963" w14:textId="2C20BA28" w:rsidR="00225961" w:rsidRDefault="00225961" w:rsidP="00C610B9">
      <w:pPr>
        <w:rPr>
          <w:b/>
          <w:sz w:val="24"/>
        </w:rPr>
      </w:pPr>
      <w:r w:rsidRPr="00225961">
        <w:rPr>
          <w:b/>
          <w:sz w:val="24"/>
        </w:rPr>
        <w:t>When you’re ready to submit your abstract go t</w:t>
      </w:r>
      <w:r>
        <w:rPr>
          <w:b/>
          <w:sz w:val="24"/>
        </w:rPr>
        <w:t>o:</w:t>
      </w:r>
    </w:p>
    <w:p w14:paraId="6B42B87B" w14:textId="41C3D140" w:rsidR="00C610B9" w:rsidRPr="00004238" w:rsidRDefault="00487F46" w:rsidP="000F2025">
      <w:pPr>
        <w:pStyle w:val="ListParagraph"/>
        <w:numPr>
          <w:ilvl w:val="0"/>
          <w:numId w:val="17"/>
        </w:numPr>
        <w:rPr>
          <w:b/>
          <w:sz w:val="32"/>
        </w:rPr>
      </w:pPr>
      <w:hyperlink r:id="rId13" w:history="1">
        <w:r w:rsidR="000F2025" w:rsidRPr="00F92705">
          <w:rPr>
            <w:rStyle w:val="Hyperlink"/>
            <w:sz w:val="28"/>
            <w:szCs w:val="28"/>
          </w:rPr>
          <w:t>https://www.surveymonkey.com/r/afhto2021posters</w:t>
        </w:r>
      </w:hyperlink>
    </w:p>
    <w:sectPr w:rsidR="00C610B9" w:rsidRPr="00004238" w:rsidSect="00CB4AAB">
      <w:headerReference w:type="default" r:id="rId14"/>
      <w:headerReference w:type="first" r:id="rId15"/>
      <w:pgSz w:w="12240" w:h="15840"/>
      <w:pgMar w:top="1440" w:right="1440" w:bottom="709" w:left="144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E67C" w14:textId="77777777" w:rsidR="00487F46" w:rsidRDefault="00487F46" w:rsidP="00C610B9">
      <w:pPr>
        <w:spacing w:after="0" w:line="240" w:lineRule="auto"/>
      </w:pPr>
      <w:r>
        <w:separator/>
      </w:r>
    </w:p>
  </w:endnote>
  <w:endnote w:type="continuationSeparator" w:id="0">
    <w:p w14:paraId="44AD3187" w14:textId="77777777" w:rsidR="00487F46" w:rsidRDefault="00487F46" w:rsidP="00C6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862B" w14:textId="77777777" w:rsidR="00487F46" w:rsidRDefault="00487F46" w:rsidP="00C610B9">
      <w:pPr>
        <w:spacing w:after="0" w:line="240" w:lineRule="auto"/>
      </w:pPr>
      <w:r>
        <w:separator/>
      </w:r>
    </w:p>
  </w:footnote>
  <w:footnote w:type="continuationSeparator" w:id="0">
    <w:p w14:paraId="07A5E3F4" w14:textId="77777777" w:rsidR="00487F46" w:rsidRDefault="00487F46" w:rsidP="00C6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7D2" w14:textId="331DC230" w:rsidR="00EC6AF3" w:rsidRDefault="00D13A31" w:rsidP="00EC6AF3">
    <w:pPr>
      <w:pStyle w:val="Header"/>
    </w:pPr>
    <w:fldSimple w:instr=" FILENAME \* MERGEFORMAT ">
      <w:r w:rsidR="0055198F">
        <w:rPr>
          <w:noProof/>
        </w:rPr>
        <w:t xml:space="preserve">AFHTO 2021 Abstract Submission Form Template </w:t>
      </w:r>
    </w:fldSimple>
    <w:r w:rsidR="008B17D7">
      <w:rPr>
        <w:noProof/>
      </w:rPr>
      <w:t xml:space="preserve"> </w:t>
    </w:r>
    <w:r w:rsidR="008B17D7">
      <w:rPr>
        <w:noProof/>
      </w:rPr>
      <w:tab/>
    </w:r>
    <w:r w:rsidR="008B17D7">
      <w:rPr>
        <w:noProof/>
      </w:rPr>
      <w:tab/>
    </w:r>
    <w:r w:rsidR="00EC6AF3">
      <w:t xml:space="preserve">Page </w:t>
    </w:r>
    <w:r w:rsidR="00EC6AF3">
      <w:rPr>
        <w:b/>
        <w:bCs/>
        <w:sz w:val="24"/>
        <w:szCs w:val="24"/>
      </w:rPr>
      <w:fldChar w:fldCharType="begin"/>
    </w:r>
    <w:r w:rsidR="00EC6AF3">
      <w:rPr>
        <w:b/>
        <w:bCs/>
      </w:rPr>
      <w:instrText xml:space="preserve"> PAGE </w:instrText>
    </w:r>
    <w:r w:rsidR="00EC6AF3">
      <w:rPr>
        <w:b/>
        <w:bCs/>
        <w:sz w:val="24"/>
        <w:szCs w:val="24"/>
      </w:rPr>
      <w:fldChar w:fldCharType="separate"/>
    </w:r>
    <w:r w:rsidR="00723410">
      <w:rPr>
        <w:b/>
        <w:bCs/>
        <w:noProof/>
      </w:rPr>
      <w:t>2</w:t>
    </w:r>
    <w:r w:rsidR="00EC6AF3">
      <w:rPr>
        <w:b/>
        <w:bCs/>
        <w:sz w:val="24"/>
        <w:szCs w:val="24"/>
      </w:rPr>
      <w:fldChar w:fldCharType="end"/>
    </w:r>
    <w:r w:rsidR="00EC6AF3">
      <w:t xml:space="preserve"> of </w:t>
    </w:r>
    <w:r w:rsidR="00EC6AF3">
      <w:rPr>
        <w:b/>
        <w:bCs/>
        <w:sz w:val="24"/>
        <w:szCs w:val="24"/>
      </w:rPr>
      <w:fldChar w:fldCharType="begin"/>
    </w:r>
    <w:r w:rsidR="00EC6AF3">
      <w:rPr>
        <w:b/>
        <w:bCs/>
      </w:rPr>
      <w:instrText xml:space="preserve"> NUMPAGES  </w:instrText>
    </w:r>
    <w:r w:rsidR="00EC6AF3">
      <w:rPr>
        <w:b/>
        <w:bCs/>
        <w:sz w:val="24"/>
        <w:szCs w:val="24"/>
      </w:rPr>
      <w:fldChar w:fldCharType="separate"/>
    </w:r>
    <w:r w:rsidR="00723410">
      <w:rPr>
        <w:b/>
        <w:bCs/>
        <w:noProof/>
      </w:rPr>
      <w:t>4</w:t>
    </w:r>
    <w:r w:rsidR="00EC6AF3">
      <w:rPr>
        <w:b/>
        <w:bCs/>
        <w:sz w:val="24"/>
        <w:szCs w:val="24"/>
      </w:rPr>
      <w:fldChar w:fldCharType="end"/>
    </w:r>
  </w:p>
  <w:p w14:paraId="505EA332" w14:textId="77777777" w:rsidR="00EC6AF3" w:rsidRDefault="00EC6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C9EE" w14:textId="3BC914AF" w:rsidR="00CB7C2A" w:rsidRDefault="00FA22D2">
    <w:pPr>
      <w:pStyle w:val="Header"/>
    </w:pPr>
    <w:r>
      <w:rPr>
        <w:noProof/>
        <w:lang w:eastAsia="en-CA"/>
      </w:rPr>
      <w:drawing>
        <wp:inline distT="0" distB="0" distL="0" distR="0" wp14:anchorId="5620D3FA" wp14:editId="12C8C8B9">
          <wp:extent cx="5943600" cy="904875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7B"/>
    <w:multiLevelType w:val="hybridMultilevel"/>
    <w:tmpl w:val="DE0E447C"/>
    <w:lvl w:ilvl="0" w:tplc="D6A078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D03"/>
    <w:multiLevelType w:val="hybridMultilevel"/>
    <w:tmpl w:val="312E24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723"/>
    <w:multiLevelType w:val="multilevel"/>
    <w:tmpl w:val="CF268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32FCC"/>
    <w:multiLevelType w:val="hybridMultilevel"/>
    <w:tmpl w:val="C34E1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63A"/>
    <w:multiLevelType w:val="hybridMultilevel"/>
    <w:tmpl w:val="0590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D0A"/>
    <w:multiLevelType w:val="hybridMultilevel"/>
    <w:tmpl w:val="0366B2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2AD7"/>
    <w:multiLevelType w:val="multilevel"/>
    <w:tmpl w:val="527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03D99"/>
    <w:multiLevelType w:val="hybridMultilevel"/>
    <w:tmpl w:val="9DD23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CC2"/>
    <w:multiLevelType w:val="hybridMultilevel"/>
    <w:tmpl w:val="0590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45B2"/>
    <w:multiLevelType w:val="multilevel"/>
    <w:tmpl w:val="14FA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00A06"/>
    <w:multiLevelType w:val="hybridMultilevel"/>
    <w:tmpl w:val="F2D44F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76A5"/>
    <w:multiLevelType w:val="hybridMultilevel"/>
    <w:tmpl w:val="E12E3E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F1A91"/>
    <w:multiLevelType w:val="multilevel"/>
    <w:tmpl w:val="9FF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5597B"/>
    <w:multiLevelType w:val="hybridMultilevel"/>
    <w:tmpl w:val="0AE8E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7576"/>
    <w:multiLevelType w:val="multilevel"/>
    <w:tmpl w:val="527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C11E8"/>
    <w:multiLevelType w:val="multilevel"/>
    <w:tmpl w:val="23943F1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F4993"/>
    <w:multiLevelType w:val="hybridMultilevel"/>
    <w:tmpl w:val="8D4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29B3"/>
    <w:multiLevelType w:val="multilevel"/>
    <w:tmpl w:val="F9A84F5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D40C2"/>
    <w:multiLevelType w:val="hybridMultilevel"/>
    <w:tmpl w:val="2D96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D765C"/>
    <w:multiLevelType w:val="hybridMultilevel"/>
    <w:tmpl w:val="F2D44F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69BA"/>
    <w:multiLevelType w:val="hybridMultilevel"/>
    <w:tmpl w:val="B6429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975F3"/>
    <w:multiLevelType w:val="multilevel"/>
    <w:tmpl w:val="454A8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C4838"/>
    <w:multiLevelType w:val="hybridMultilevel"/>
    <w:tmpl w:val="9C864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4FE1"/>
    <w:multiLevelType w:val="hybridMultilevel"/>
    <w:tmpl w:val="D6865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74DE0"/>
    <w:multiLevelType w:val="hybridMultilevel"/>
    <w:tmpl w:val="A9A00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281"/>
    <w:multiLevelType w:val="multilevel"/>
    <w:tmpl w:val="C5B2CF4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B7181"/>
    <w:multiLevelType w:val="multilevel"/>
    <w:tmpl w:val="4F82B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22625"/>
    <w:multiLevelType w:val="hybridMultilevel"/>
    <w:tmpl w:val="0AFA6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26"/>
  </w:num>
  <w:num w:numId="9">
    <w:abstractNumId w:val="2"/>
  </w:num>
  <w:num w:numId="10">
    <w:abstractNumId w:val="21"/>
  </w:num>
  <w:num w:numId="11">
    <w:abstractNumId w:val="3"/>
  </w:num>
  <w:num w:numId="12">
    <w:abstractNumId w:val="24"/>
  </w:num>
  <w:num w:numId="13">
    <w:abstractNumId w:val="19"/>
  </w:num>
  <w:num w:numId="14">
    <w:abstractNumId w:val="10"/>
  </w:num>
  <w:num w:numId="15">
    <w:abstractNumId w:val="0"/>
  </w:num>
  <w:num w:numId="16">
    <w:abstractNumId w:val="0"/>
  </w:num>
  <w:num w:numId="17">
    <w:abstractNumId w:val="20"/>
  </w:num>
  <w:num w:numId="18">
    <w:abstractNumId w:val="17"/>
  </w:num>
  <w:num w:numId="19">
    <w:abstractNumId w:val="25"/>
  </w:num>
  <w:num w:numId="20">
    <w:abstractNumId w:val="15"/>
  </w:num>
  <w:num w:numId="21">
    <w:abstractNumId w:val="18"/>
  </w:num>
  <w:num w:numId="22">
    <w:abstractNumId w:val="11"/>
  </w:num>
  <w:num w:numId="23">
    <w:abstractNumId w:val="8"/>
  </w:num>
  <w:num w:numId="24">
    <w:abstractNumId w:val="4"/>
  </w:num>
  <w:num w:numId="25">
    <w:abstractNumId w:val="16"/>
  </w:num>
  <w:num w:numId="26">
    <w:abstractNumId w:val="12"/>
  </w:num>
  <w:num w:numId="27">
    <w:abstractNumId w:val="9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B9"/>
    <w:rsid w:val="00004238"/>
    <w:rsid w:val="0002724B"/>
    <w:rsid w:val="00080430"/>
    <w:rsid w:val="000806A0"/>
    <w:rsid w:val="000C1139"/>
    <w:rsid w:val="000D4D95"/>
    <w:rsid w:val="000E15F9"/>
    <w:rsid w:val="000F2025"/>
    <w:rsid w:val="001057AC"/>
    <w:rsid w:val="001175A3"/>
    <w:rsid w:val="001219EE"/>
    <w:rsid w:val="00123FAC"/>
    <w:rsid w:val="00131F6B"/>
    <w:rsid w:val="0014716C"/>
    <w:rsid w:val="00160C58"/>
    <w:rsid w:val="00163EE9"/>
    <w:rsid w:val="00166895"/>
    <w:rsid w:val="0016799E"/>
    <w:rsid w:val="00172BC1"/>
    <w:rsid w:val="001B4397"/>
    <w:rsid w:val="001F0265"/>
    <w:rsid w:val="00225961"/>
    <w:rsid w:val="0024453A"/>
    <w:rsid w:val="002B53F4"/>
    <w:rsid w:val="002D53DB"/>
    <w:rsid w:val="00333271"/>
    <w:rsid w:val="003A6C73"/>
    <w:rsid w:val="003B7045"/>
    <w:rsid w:val="003C5CB5"/>
    <w:rsid w:val="003E7D17"/>
    <w:rsid w:val="00401EC5"/>
    <w:rsid w:val="0042457D"/>
    <w:rsid w:val="00462C42"/>
    <w:rsid w:val="00464ACC"/>
    <w:rsid w:val="00487E37"/>
    <w:rsid w:val="00487F46"/>
    <w:rsid w:val="004A78C7"/>
    <w:rsid w:val="004B696C"/>
    <w:rsid w:val="004B7483"/>
    <w:rsid w:val="004C5F0E"/>
    <w:rsid w:val="004E4BC8"/>
    <w:rsid w:val="00506312"/>
    <w:rsid w:val="0050753C"/>
    <w:rsid w:val="005243C6"/>
    <w:rsid w:val="005271C4"/>
    <w:rsid w:val="00531A63"/>
    <w:rsid w:val="00536CA8"/>
    <w:rsid w:val="0055198F"/>
    <w:rsid w:val="00587390"/>
    <w:rsid w:val="00615CC0"/>
    <w:rsid w:val="00665692"/>
    <w:rsid w:val="00684E46"/>
    <w:rsid w:val="006B7087"/>
    <w:rsid w:val="006D10D4"/>
    <w:rsid w:val="006D743D"/>
    <w:rsid w:val="006E039A"/>
    <w:rsid w:val="006E3327"/>
    <w:rsid w:val="00700379"/>
    <w:rsid w:val="00723410"/>
    <w:rsid w:val="00731776"/>
    <w:rsid w:val="007E1BB7"/>
    <w:rsid w:val="00817E43"/>
    <w:rsid w:val="00825A75"/>
    <w:rsid w:val="00860ACF"/>
    <w:rsid w:val="0087410D"/>
    <w:rsid w:val="00891A58"/>
    <w:rsid w:val="00894713"/>
    <w:rsid w:val="008B17D7"/>
    <w:rsid w:val="008B36DC"/>
    <w:rsid w:val="008C50FC"/>
    <w:rsid w:val="008C711D"/>
    <w:rsid w:val="009864C0"/>
    <w:rsid w:val="00995AE6"/>
    <w:rsid w:val="00995CE5"/>
    <w:rsid w:val="009B01F9"/>
    <w:rsid w:val="009B2B44"/>
    <w:rsid w:val="009B38C6"/>
    <w:rsid w:val="009D6435"/>
    <w:rsid w:val="009F5E9F"/>
    <w:rsid w:val="00A1385E"/>
    <w:rsid w:val="00A13C83"/>
    <w:rsid w:val="00A31C7C"/>
    <w:rsid w:val="00A365D2"/>
    <w:rsid w:val="00A64774"/>
    <w:rsid w:val="00A94094"/>
    <w:rsid w:val="00AD1383"/>
    <w:rsid w:val="00AD76AD"/>
    <w:rsid w:val="00B0051C"/>
    <w:rsid w:val="00B06B80"/>
    <w:rsid w:val="00B07FD5"/>
    <w:rsid w:val="00BD164B"/>
    <w:rsid w:val="00C34CE3"/>
    <w:rsid w:val="00C5530C"/>
    <w:rsid w:val="00C56273"/>
    <w:rsid w:val="00C610B9"/>
    <w:rsid w:val="00C8390F"/>
    <w:rsid w:val="00C96556"/>
    <w:rsid w:val="00CA1403"/>
    <w:rsid w:val="00CB4AAB"/>
    <w:rsid w:val="00CB7C2A"/>
    <w:rsid w:val="00CF0A1C"/>
    <w:rsid w:val="00D108D1"/>
    <w:rsid w:val="00D13A31"/>
    <w:rsid w:val="00D46EF4"/>
    <w:rsid w:val="00D512E8"/>
    <w:rsid w:val="00D74C67"/>
    <w:rsid w:val="00D769EB"/>
    <w:rsid w:val="00DA1461"/>
    <w:rsid w:val="00DA5D80"/>
    <w:rsid w:val="00DA71F3"/>
    <w:rsid w:val="00DB119E"/>
    <w:rsid w:val="00DB7899"/>
    <w:rsid w:val="00DC42ED"/>
    <w:rsid w:val="00E16ED7"/>
    <w:rsid w:val="00E1704D"/>
    <w:rsid w:val="00E30870"/>
    <w:rsid w:val="00E63DBF"/>
    <w:rsid w:val="00E91FF5"/>
    <w:rsid w:val="00E95BA6"/>
    <w:rsid w:val="00EA5D0B"/>
    <w:rsid w:val="00EB1311"/>
    <w:rsid w:val="00EC6AF3"/>
    <w:rsid w:val="00EC6CDF"/>
    <w:rsid w:val="00ED072A"/>
    <w:rsid w:val="00EE4877"/>
    <w:rsid w:val="00F262B0"/>
    <w:rsid w:val="00F42376"/>
    <w:rsid w:val="00F77A17"/>
    <w:rsid w:val="00F845B1"/>
    <w:rsid w:val="00F9622C"/>
    <w:rsid w:val="00FA0462"/>
    <w:rsid w:val="00FA22D2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F6E2"/>
  <w15:chartTrackingRefBased/>
  <w15:docId w15:val="{11B11E0E-916B-40DA-894A-A575515E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56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AAB"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601C1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B9"/>
  </w:style>
  <w:style w:type="paragraph" w:styleId="Footer">
    <w:name w:val="footer"/>
    <w:basedOn w:val="Normal"/>
    <w:link w:val="FooterChar"/>
    <w:uiPriority w:val="99"/>
    <w:unhideWhenUsed/>
    <w:rsid w:val="00C6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B9"/>
  </w:style>
  <w:style w:type="character" w:styleId="Hyperlink">
    <w:name w:val="Hyperlink"/>
    <w:uiPriority w:val="99"/>
    <w:unhideWhenUsed/>
    <w:rsid w:val="00C610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610B9"/>
  </w:style>
  <w:style w:type="paragraph" w:styleId="ListParagraph">
    <w:name w:val="List Paragraph"/>
    <w:basedOn w:val="Normal"/>
    <w:uiPriority w:val="34"/>
    <w:qFormat/>
    <w:rsid w:val="00C610B9"/>
    <w:pPr>
      <w:ind w:left="720"/>
      <w:contextualSpacing/>
    </w:pPr>
  </w:style>
  <w:style w:type="character" w:customStyle="1" w:styleId="qlabel">
    <w:name w:val="qlabel"/>
    <w:basedOn w:val="DefaultParagraphFont"/>
    <w:rsid w:val="00C610B9"/>
  </w:style>
  <w:style w:type="paragraph" w:styleId="NormalWeb">
    <w:name w:val="Normal (Web)"/>
    <w:basedOn w:val="Normal"/>
    <w:uiPriority w:val="99"/>
    <w:semiHidden/>
    <w:unhideWhenUsed/>
    <w:rsid w:val="00C61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6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410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4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10D"/>
    <w:rPr>
      <w:b/>
      <w:bCs/>
      <w:sz w:val="20"/>
      <w:szCs w:val="20"/>
    </w:rPr>
  </w:style>
  <w:style w:type="paragraph" w:styleId="NoSpacing">
    <w:name w:val="No Spacing"/>
    <w:uiPriority w:val="1"/>
    <w:qFormat/>
    <w:rsid w:val="008B36D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131F6B"/>
    <w:rPr>
      <w:color w:val="800080"/>
      <w:u w:val="single"/>
    </w:rPr>
  </w:style>
  <w:style w:type="paragraph" w:styleId="Revision">
    <w:name w:val="Revision"/>
    <w:hidden/>
    <w:uiPriority w:val="99"/>
    <w:semiHidden/>
    <w:rsid w:val="00CF0A1C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B4AAB"/>
    <w:rPr>
      <w:rFonts w:ascii="Calibri Light" w:eastAsia="Times New Roman" w:hAnsi="Calibri Light" w:cs="Times New Roman"/>
      <w:b/>
      <w:color w:val="601C18"/>
      <w:sz w:val="26"/>
      <w:szCs w:val="26"/>
    </w:rPr>
  </w:style>
  <w:style w:type="character" w:styleId="UnresolvedMention">
    <w:name w:val="Unresolved Mention"/>
    <w:uiPriority w:val="99"/>
    <w:semiHidden/>
    <w:unhideWhenUsed/>
    <w:rsid w:val="0000423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B5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2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7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4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4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96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129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7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0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898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1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7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3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57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97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518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9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5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55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91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7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4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8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2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695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2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8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34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08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2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46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831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3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75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4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3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06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22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52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8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hto.ca/uploads/afhto-2021-abstract-submission-guidelines-final-2021-06-30pdf" TargetMode="External"/><Relationship Id="rId13" Type="http://schemas.openxmlformats.org/officeDocument/2006/relationships/hyperlink" Target="https://www.surveymonkey.com/r/afhto2021pos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hto.ca/uploads/afhto-2021-abstract-submission-guidelines-final-2021-06-30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hto.ca/news-events/news/2021-conference-them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fhto.ca/news-events/news/2021-conference-them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fhto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8C1C-708B-4F8B-BE16-FBAF9E1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4</Words>
  <Characters>5317</Characters>
  <Application>Microsoft Office Word</Application>
  <DocSecurity>0</DocSecurity>
  <Lines>11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Links>
    <vt:vector size="24" baseType="variant">
      <vt:variant>
        <vt:i4>6160401</vt:i4>
      </vt:variant>
      <vt:variant>
        <vt:i4>9</vt:i4>
      </vt:variant>
      <vt:variant>
        <vt:i4>0</vt:i4>
      </vt:variant>
      <vt:variant>
        <vt:i4>5</vt:i4>
      </vt:variant>
      <vt:variant>
        <vt:lpwstr>https://www.surveymonkey.com/r/afhto2018abstracts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http://www.afhto.ca/wp-content/uploads/AFHTO-2018-Abstract-Submission-Guidelines.pdf</vt:lpwstr>
      </vt:variant>
      <vt:variant>
        <vt:lpwstr/>
      </vt:variant>
      <vt:variant>
        <vt:i4>7602289</vt:i4>
      </vt:variant>
      <vt:variant>
        <vt:i4>3</vt:i4>
      </vt:variant>
      <vt:variant>
        <vt:i4>0</vt:i4>
      </vt:variant>
      <vt:variant>
        <vt:i4>5</vt:i4>
      </vt:variant>
      <vt:variant>
        <vt:lpwstr>http://www.afhto.ca/conference/2018-conference-themes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afhto.ca/conference/2018-conference-the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eh Abdolzahraei</dc:creator>
  <cp:keywords/>
  <dc:description/>
  <cp:lastModifiedBy>Paula Myers</cp:lastModifiedBy>
  <cp:revision>7</cp:revision>
  <cp:lastPrinted>2014-04-02T18:31:00Z</cp:lastPrinted>
  <dcterms:created xsi:type="dcterms:W3CDTF">2021-06-30T13:40:00Z</dcterms:created>
  <dcterms:modified xsi:type="dcterms:W3CDTF">2021-06-30T14:03:00Z</dcterms:modified>
</cp:coreProperties>
</file>